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8088" w14:textId="77777777" w:rsidR="002F33DA" w:rsidRPr="006956C7" w:rsidRDefault="002F33DA" w:rsidP="002F33DA">
      <w:pPr>
        <w:spacing w:after="120"/>
        <w:jc w:val="center"/>
        <w:rPr>
          <w:b/>
        </w:rPr>
      </w:pPr>
      <w:r w:rsidRPr="006956C7">
        <w:rPr>
          <w:noProof/>
        </w:rPr>
        <w:drawing>
          <wp:inline distT="0" distB="0" distL="0" distR="0" wp14:anchorId="5F8A8B41" wp14:editId="610D2343">
            <wp:extent cx="5111750" cy="467995"/>
            <wp:effectExtent l="0" t="0" r="0" b="825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9D59" w14:textId="77777777" w:rsidR="00FA71F2" w:rsidRPr="006956C7" w:rsidRDefault="00733475" w:rsidP="000066F7">
      <w:pPr>
        <w:spacing w:after="480"/>
        <w:jc w:val="center"/>
        <w:rPr>
          <w:b/>
        </w:rPr>
      </w:pPr>
      <w:r w:rsidRPr="006956C7">
        <w:rPr>
          <w:b/>
        </w:rPr>
        <w:t>EAGLE BEND WEST COMMUNITY ASSOCIATION, INC.</w:t>
      </w:r>
    </w:p>
    <w:p w14:paraId="0ACD09F8" w14:textId="77777777" w:rsidR="00FA71F2" w:rsidRPr="006956C7" w:rsidRDefault="00FA71F2" w:rsidP="00B77F51">
      <w:pPr>
        <w:spacing w:after="240"/>
        <w:jc w:val="center"/>
        <w:rPr>
          <w:b/>
          <w:u w:val="single"/>
        </w:rPr>
      </w:pPr>
      <w:r w:rsidRPr="006956C7">
        <w:rPr>
          <w:b/>
          <w:u w:val="single"/>
        </w:rPr>
        <w:t>OWNER AUTHORIZATION FORM</w:t>
      </w:r>
    </w:p>
    <w:p w14:paraId="21CE0CFF" w14:textId="77777777" w:rsidR="002C3537" w:rsidRPr="006956C7" w:rsidRDefault="002C3537" w:rsidP="00533D82">
      <w:pPr>
        <w:spacing w:before="160" w:after="40"/>
        <w:jc w:val="center"/>
      </w:pPr>
      <w:r w:rsidRPr="006956C7">
        <w:rPr>
          <w:b/>
        </w:rPr>
        <w:t>Provide the following Owner inform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2340"/>
        <w:gridCol w:w="1890"/>
        <w:gridCol w:w="1170"/>
        <w:gridCol w:w="1530"/>
        <w:gridCol w:w="1160"/>
      </w:tblGrid>
      <w:tr w:rsidR="002C3537" w:rsidRPr="006956C7" w14:paraId="07BE92CD" w14:textId="77777777" w:rsidTr="005A1547">
        <w:tc>
          <w:tcPr>
            <w:tcW w:w="1260" w:type="dxa"/>
            <w:tcBorders>
              <w:top w:val="nil"/>
              <w:left w:val="nil"/>
            </w:tcBorders>
          </w:tcPr>
          <w:p w14:paraId="78D54B21" w14:textId="77777777" w:rsidR="002C3537" w:rsidRPr="006956C7" w:rsidRDefault="002C3537" w:rsidP="005A1547"/>
        </w:tc>
        <w:tc>
          <w:tcPr>
            <w:tcW w:w="2340" w:type="dxa"/>
          </w:tcPr>
          <w:p w14:paraId="29B02F8B" w14:textId="77777777" w:rsidR="002C3537" w:rsidRPr="006956C7" w:rsidRDefault="002C3537" w:rsidP="005A1547">
            <w:r w:rsidRPr="006956C7">
              <w:t>Name</w:t>
            </w:r>
          </w:p>
        </w:tc>
        <w:tc>
          <w:tcPr>
            <w:tcW w:w="1890" w:type="dxa"/>
          </w:tcPr>
          <w:p w14:paraId="671CB964" w14:textId="77777777" w:rsidR="002C3537" w:rsidRPr="006956C7" w:rsidRDefault="002C3537" w:rsidP="005A1547">
            <w:r w:rsidRPr="006956C7">
              <w:t>Street Address</w:t>
            </w:r>
          </w:p>
        </w:tc>
        <w:tc>
          <w:tcPr>
            <w:tcW w:w="1170" w:type="dxa"/>
          </w:tcPr>
          <w:p w14:paraId="54011F9F" w14:textId="77777777" w:rsidR="002C3537" w:rsidRPr="006956C7" w:rsidRDefault="002C3537" w:rsidP="005A1547">
            <w:r w:rsidRPr="006956C7">
              <w:t>Phone #</w:t>
            </w:r>
          </w:p>
        </w:tc>
        <w:tc>
          <w:tcPr>
            <w:tcW w:w="1530" w:type="dxa"/>
          </w:tcPr>
          <w:p w14:paraId="4A26FEFD" w14:textId="77777777" w:rsidR="002C3537" w:rsidRPr="006956C7" w:rsidRDefault="002C3537" w:rsidP="005A1547">
            <w:r w:rsidRPr="006956C7">
              <w:t>E-mail</w:t>
            </w:r>
          </w:p>
        </w:tc>
        <w:tc>
          <w:tcPr>
            <w:tcW w:w="1160" w:type="dxa"/>
          </w:tcPr>
          <w:p w14:paraId="5510FCC9" w14:textId="77777777" w:rsidR="002C3537" w:rsidRPr="006956C7" w:rsidRDefault="002C3537" w:rsidP="005A1547">
            <w:r w:rsidRPr="006956C7">
              <w:t>Lot #</w:t>
            </w:r>
          </w:p>
        </w:tc>
      </w:tr>
      <w:tr w:rsidR="002C3537" w:rsidRPr="006956C7" w14:paraId="7AF49B26" w14:textId="77777777" w:rsidTr="00054A60">
        <w:trPr>
          <w:trHeight w:val="674"/>
        </w:trPr>
        <w:tc>
          <w:tcPr>
            <w:tcW w:w="1260" w:type="dxa"/>
            <w:vAlign w:val="center"/>
          </w:tcPr>
          <w:p w14:paraId="3512658A" w14:textId="77777777" w:rsidR="002C3537" w:rsidRPr="006956C7" w:rsidRDefault="002C3537" w:rsidP="005A1547">
            <w:r w:rsidRPr="006956C7">
              <w:t>Owner</w:t>
            </w:r>
          </w:p>
        </w:tc>
        <w:sdt>
          <w:sdtPr>
            <w:rPr>
              <w:sz w:val="18"/>
              <w:szCs w:val="18"/>
            </w:rPr>
            <w:id w:val="920058595"/>
            <w:placeholder>
              <w:docPart w:val="2CCBA98334674359A8CECB5785AABC59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1DCE3946" w14:textId="39841C59" w:rsidR="002C3537" w:rsidRPr="006956C7" w:rsidRDefault="00BF5F89" w:rsidP="005A1547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0428522"/>
            <w:placeholder>
              <w:docPart w:val="5B289A28667649C095395EF82D0260B7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0B77F99D" w14:textId="078A7759" w:rsidR="002C3537" w:rsidRPr="006956C7" w:rsidRDefault="00BF5F89" w:rsidP="005A1547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269915"/>
            <w:placeholder>
              <w:docPart w:val="3E4AB91919504B23BD39644AEB8A73E3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14:paraId="14AFC4F1" w14:textId="191DCA0F" w:rsidR="002C3537" w:rsidRPr="006956C7" w:rsidRDefault="00BF5F89" w:rsidP="005A1547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8348112"/>
            <w:placeholder>
              <w:docPart w:val="F5320007F97141198E5345AE2093BB60"/>
            </w:placeholder>
            <w:showingPlcHdr/>
            <w:text w:multiLine="1"/>
          </w:sdtPr>
          <w:sdtEndPr/>
          <w:sdtContent>
            <w:tc>
              <w:tcPr>
                <w:tcW w:w="1530" w:type="dxa"/>
              </w:tcPr>
              <w:p w14:paraId="36232147" w14:textId="15AB8945" w:rsidR="002C3537" w:rsidRPr="006956C7" w:rsidRDefault="00BF5F89" w:rsidP="005A1547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1740622"/>
            <w:placeholder>
              <w:docPart w:val="44C5008BEA9449DF96778FBED61C429E"/>
            </w:placeholder>
            <w:showingPlcHdr/>
            <w:text w:multiLine="1"/>
          </w:sdtPr>
          <w:sdtEndPr/>
          <w:sdtContent>
            <w:tc>
              <w:tcPr>
                <w:tcW w:w="1160" w:type="dxa"/>
              </w:tcPr>
              <w:p w14:paraId="7CC05E75" w14:textId="5B4345FB" w:rsidR="002C3537" w:rsidRPr="006956C7" w:rsidRDefault="00BF5F89" w:rsidP="005A1547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008BA6B9" w14:textId="77777777" w:rsidR="00745336" w:rsidRPr="006956C7" w:rsidRDefault="00745336" w:rsidP="00745336">
      <w:pPr>
        <w:pStyle w:val="BodyText"/>
        <w:spacing w:after="320" w:line="276" w:lineRule="auto"/>
        <w:rPr>
          <w:sz w:val="2"/>
          <w:szCs w:val="2"/>
        </w:rPr>
      </w:pPr>
    </w:p>
    <w:p w14:paraId="7DB991D9" w14:textId="3BE3F375" w:rsidR="006552D8" w:rsidRPr="006956C7" w:rsidRDefault="00FA71F2" w:rsidP="00E512F0">
      <w:pPr>
        <w:pStyle w:val="BodyText"/>
        <w:spacing w:line="276" w:lineRule="auto"/>
      </w:pPr>
      <w:r w:rsidRPr="006956C7">
        <w:t xml:space="preserve">This letter Agreement dated this </w:t>
      </w:r>
      <w:r w:rsidR="009A234F" w:rsidRPr="006956C7">
        <w:t>_____</w:t>
      </w:r>
      <w:r w:rsidRPr="006956C7">
        <w:t xml:space="preserve"> day of</w:t>
      </w:r>
      <w:r w:rsidR="009A234F" w:rsidRPr="006956C7">
        <w:t xml:space="preserve"> _______________</w:t>
      </w:r>
      <w:r w:rsidRPr="006956C7">
        <w:t xml:space="preserve"> 20</w:t>
      </w:r>
      <w:r w:rsidR="009A234F" w:rsidRPr="006956C7">
        <w:t>__</w:t>
      </w:r>
      <w:r w:rsidR="006552D8" w:rsidRPr="006956C7">
        <w:t>__</w:t>
      </w:r>
      <w:r w:rsidRPr="006956C7">
        <w:t>, shall</w:t>
      </w:r>
      <w:r w:rsidR="009A234F" w:rsidRPr="006956C7">
        <w:t xml:space="preserve"> </w:t>
      </w:r>
      <w:r w:rsidRPr="006956C7">
        <w:t xml:space="preserve">authorize the Design Review Committee (DRC) of the </w:t>
      </w:r>
      <w:r w:rsidR="00733475" w:rsidRPr="006956C7">
        <w:t>Eagle Bend West Community Association, Inc.</w:t>
      </w:r>
      <w:r w:rsidRPr="006956C7">
        <w:t xml:space="preserve"> to recognize</w:t>
      </w:r>
      <w:r w:rsidR="006552D8" w:rsidRPr="006956C7">
        <w:t xml:space="preserve"> </w:t>
      </w:r>
      <w:r w:rsidR="00B77F51" w:rsidRPr="006956C7">
        <w:t xml:space="preserve">the </w:t>
      </w:r>
      <w:r w:rsidR="006552D8" w:rsidRPr="006956C7">
        <w:t>below</w:t>
      </w:r>
      <w:r w:rsidRPr="006956C7">
        <w:t xml:space="preserve"> as my </w:t>
      </w:r>
      <w:r w:rsidR="00BD6671" w:rsidRPr="006956C7">
        <w:t>“</w:t>
      </w:r>
      <w:r w:rsidRPr="006956C7">
        <w:t>Designated Agent</w:t>
      </w:r>
      <w:r w:rsidR="00BD6671" w:rsidRPr="006956C7">
        <w:t>”</w:t>
      </w:r>
      <w:r w:rsidR="009A234F" w:rsidRPr="006956C7">
        <w:t xml:space="preserve"> </w:t>
      </w:r>
      <w:r w:rsidR="006552D8" w:rsidRPr="006956C7">
        <w:t xml:space="preserve">to represent me on all matters relating to the construction of my residence on Lot # </w:t>
      </w:r>
      <w:r w:rsidR="00561BE5" w:rsidRPr="006956C7">
        <w:t>_______</w:t>
      </w:r>
      <w:r w:rsidR="006552D8" w:rsidRPr="006956C7">
        <w:t>__________, located at the street address of ___________________________________________, Bigfork, MT 59911.</w:t>
      </w:r>
    </w:p>
    <w:p w14:paraId="12CBC0C4" w14:textId="07FDD4BA" w:rsidR="00533D82" w:rsidRPr="006956C7" w:rsidRDefault="00533D82" w:rsidP="00533D82">
      <w:pPr>
        <w:spacing w:after="40"/>
        <w:jc w:val="center"/>
      </w:pPr>
      <w:r w:rsidRPr="006956C7">
        <w:rPr>
          <w:b/>
        </w:rPr>
        <w:t>Provide the following</w:t>
      </w:r>
      <w:r w:rsidR="00E61277" w:rsidRPr="006956C7">
        <w:rPr>
          <w:b/>
        </w:rPr>
        <w:t xml:space="preserve"> Designated Agent information</w:t>
      </w:r>
      <w:r w:rsidRPr="006956C7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2340"/>
        <w:gridCol w:w="1890"/>
        <w:gridCol w:w="1170"/>
        <w:gridCol w:w="1530"/>
        <w:gridCol w:w="1160"/>
      </w:tblGrid>
      <w:tr w:rsidR="00CB6EDF" w:rsidRPr="006956C7" w14:paraId="48B0152F" w14:textId="77777777" w:rsidTr="005A1547">
        <w:tc>
          <w:tcPr>
            <w:tcW w:w="1260" w:type="dxa"/>
            <w:tcBorders>
              <w:top w:val="nil"/>
              <w:left w:val="nil"/>
            </w:tcBorders>
          </w:tcPr>
          <w:p w14:paraId="18E4472B" w14:textId="77777777" w:rsidR="00CB6EDF" w:rsidRPr="006956C7" w:rsidRDefault="00CB6EDF" w:rsidP="005A1547"/>
        </w:tc>
        <w:tc>
          <w:tcPr>
            <w:tcW w:w="2340" w:type="dxa"/>
          </w:tcPr>
          <w:p w14:paraId="088AF1AD" w14:textId="77777777" w:rsidR="00CB6EDF" w:rsidRPr="006956C7" w:rsidRDefault="00CB6EDF" w:rsidP="005A1547">
            <w:r w:rsidRPr="006956C7">
              <w:t>Name</w:t>
            </w:r>
          </w:p>
        </w:tc>
        <w:tc>
          <w:tcPr>
            <w:tcW w:w="1890" w:type="dxa"/>
          </w:tcPr>
          <w:p w14:paraId="55661E09" w14:textId="77777777" w:rsidR="00CB6EDF" w:rsidRPr="006956C7" w:rsidRDefault="00CB6EDF" w:rsidP="005A1547">
            <w:r w:rsidRPr="006956C7">
              <w:t>Street Address</w:t>
            </w:r>
          </w:p>
        </w:tc>
        <w:tc>
          <w:tcPr>
            <w:tcW w:w="1170" w:type="dxa"/>
          </w:tcPr>
          <w:p w14:paraId="499B3535" w14:textId="77777777" w:rsidR="00CB6EDF" w:rsidRPr="006956C7" w:rsidRDefault="00CB6EDF" w:rsidP="005A1547">
            <w:r w:rsidRPr="006956C7">
              <w:t>Phone #</w:t>
            </w:r>
          </w:p>
        </w:tc>
        <w:tc>
          <w:tcPr>
            <w:tcW w:w="1530" w:type="dxa"/>
          </w:tcPr>
          <w:p w14:paraId="62550858" w14:textId="77777777" w:rsidR="00CB6EDF" w:rsidRPr="006956C7" w:rsidRDefault="00CB6EDF" w:rsidP="005A1547">
            <w:r w:rsidRPr="006956C7">
              <w:t>E-mail</w:t>
            </w:r>
          </w:p>
        </w:tc>
        <w:tc>
          <w:tcPr>
            <w:tcW w:w="1160" w:type="dxa"/>
          </w:tcPr>
          <w:p w14:paraId="732E0CDB" w14:textId="77777777" w:rsidR="00CB6EDF" w:rsidRPr="006956C7" w:rsidRDefault="00CB6EDF" w:rsidP="005A1547">
            <w:r w:rsidRPr="006956C7">
              <w:t>Lot #</w:t>
            </w:r>
          </w:p>
        </w:tc>
      </w:tr>
      <w:tr w:rsidR="00CB6EDF" w:rsidRPr="006956C7" w14:paraId="1A024CEE" w14:textId="77777777" w:rsidTr="00054A60">
        <w:trPr>
          <w:trHeight w:val="719"/>
        </w:trPr>
        <w:tc>
          <w:tcPr>
            <w:tcW w:w="1260" w:type="dxa"/>
            <w:vAlign w:val="center"/>
          </w:tcPr>
          <w:p w14:paraId="26298E02" w14:textId="054AAB7E" w:rsidR="00CB6EDF" w:rsidRPr="006956C7" w:rsidRDefault="00CB6EDF" w:rsidP="005A1547">
            <w:r w:rsidRPr="006956C7">
              <w:t>Designated Agent</w:t>
            </w:r>
          </w:p>
        </w:tc>
        <w:sdt>
          <w:sdtPr>
            <w:rPr>
              <w:sz w:val="18"/>
              <w:szCs w:val="18"/>
            </w:rPr>
            <w:id w:val="-1179584793"/>
            <w:placeholder>
              <w:docPart w:val="F08082AF9BCC415CB7E9193499AB47F5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2339A5B7" w14:textId="2EF9062A" w:rsidR="00CB6EDF" w:rsidRPr="006956C7" w:rsidRDefault="00BF5F89" w:rsidP="005A1547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7802417"/>
            <w:placeholder>
              <w:docPart w:val="D6B7409D133849958D30D49EB53B5A14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75971FCA" w14:textId="6E514904" w:rsidR="00CB6EDF" w:rsidRPr="006956C7" w:rsidRDefault="00BF5F89" w:rsidP="005A1547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5783146"/>
            <w:placeholder>
              <w:docPart w:val="5375D27BB7D242D5B708A6E174480B30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14:paraId="41AB7F12" w14:textId="27E99220" w:rsidR="00CB6EDF" w:rsidRPr="006956C7" w:rsidRDefault="00BF5F89" w:rsidP="005A1547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01852878"/>
            <w:placeholder>
              <w:docPart w:val="E845D4D5EDD44F80B6761B0EDFEC695D"/>
            </w:placeholder>
            <w:showingPlcHdr/>
            <w:text w:multiLine="1"/>
          </w:sdtPr>
          <w:sdtEndPr/>
          <w:sdtContent>
            <w:tc>
              <w:tcPr>
                <w:tcW w:w="1530" w:type="dxa"/>
              </w:tcPr>
              <w:p w14:paraId="6B36A496" w14:textId="38582042" w:rsidR="00CB6EDF" w:rsidRPr="006956C7" w:rsidRDefault="00BF5F89" w:rsidP="005A1547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3586687"/>
            <w:placeholder>
              <w:docPart w:val="9F18B48DBF1D4421A5C7C787071A00B3"/>
            </w:placeholder>
            <w:showingPlcHdr/>
            <w:text w:multiLine="1"/>
          </w:sdtPr>
          <w:sdtEndPr/>
          <w:sdtContent>
            <w:tc>
              <w:tcPr>
                <w:tcW w:w="1160" w:type="dxa"/>
              </w:tcPr>
              <w:p w14:paraId="2A550089" w14:textId="456DCF42" w:rsidR="00CB6EDF" w:rsidRPr="006956C7" w:rsidRDefault="00BF5F89" w:rsidP="005A1547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239526BE" w14:textId="77777777" w:rsidR="00745336" w:rsidRPr="006956C7" w:rsidRDefault="00745336" w:rsidP="00745336">
      <w:pPr>
        <w:pStyle w:val="BodyText"/>
        <w:spacing w:after="160"/>
        <w:rPr>
          <w:sz w:val="8"/>
          <w:szCs w:val="6"/>
        </w:rPr>
      </w:pPr>
    </w:p>
    <w:p w14:paraId="738F99A4" w14:textId="79B80498" w:rsidR="00FA71F2" w:rsidRPr="006956C7" w:rsidRDefault="00FA71F2" w:rsidP="00745336">
      <w:pPr>
        <w:pStyle w:val="BodyText"/>
        <w:spacing w:after="160"/>
      </w:pPr>
      <w:r w:rsidRPr="006956C7">
        <w:t>I acknowledge receipt of the Design Guidelines for the property and have read, understand and shall abide by those covenants</w:t>
      </w:r>
      <w:r w:rsidR="0043228D" w:rsidRPr="006956C7">
        <w:t xml:space="preserve">.  </w:t>
      </w:r>
      <w:r w:rsidRPr="006956C7">
        <w:t>It is understood that the DRC shall enforce said covenants in accordance with the authorities vested to insure and protect the values of the Members of the Homeowners Association.</w:t>
      </w:r>
    </w:p>
    <w:p w14:paraId="67061E97" w14:textId="77777777" w:rsidR="00FA71F2" w:rsidRPr="006956C7" w:rsidRDefault="00FA71F2" w:rsidP="00B437EA">
      <w:pPr>
        <w:pStyle w:val="BodyText"/>
        <w:spacing w:after="360"/>
      </w:pPr>
      <w:r w:rsidRPr="006956C7">
        <w:t>I understand and agree that I am responsible for the actions of my Agent and that</w:t>
      </w:r>
      <w:r w:rsidR="000072F9" w:rsidRPr="006956C7">
        <w:t xml:space="preserve"> </w:t>
      </w:r>
      <w:r w:rsidRPr="006956C7">
        <w:t>this authorization shall continue until</w:t>
      </w:r>
      <w:r w:rsidR="000072F9" w:rsidRPr="006956C7">
        <w:t xml:space="preserve"> _____________________________</w:t>
      </w:r>
      <w:r w:rsidRPr="006956C7">
        <w:t xml:space="preserve"> or my written notice to the</w:t>
      </w:r>
      <w:r w:rsidR="000072F9" w:rsidRPr="006956C7">
        <w:t xml:space="preserve"> </w:t>
      </w:r>
      <w:r w:rsidRPr="006956C7">
        <w:t>DRC to terminate this authorization.</w:t>
      </w:r>
    </w:p>
    <w:p w14:paraId="70D063FD" w14:textId="4942252D" w:rsidR="00FA71F2" w:rsidRPr="006956C7" w:rsidRDefault="00FA71F2" w:rsidP="00B437EA">
      <w:pPr>
        <w:spacing w:after="360"/>
      </w:pPr>
      <w:r w:rsidRPr="006956C7">
        <w:t>AGREED TO AND ACCEPTED THIS</w:t>
      </w:r>
      <w:r w:rsidR="000072F9" w:rsidRPr="006956C7">
        <w:t xml:space="preserve"> __________ </w:t>
      </w:r>
      <w:r w:rsidRPr="006956C7">
        <w:t>DAY OF</w:t>
      </w:r>
      <w:r w:rsidR="000072F9" w:rsidRPr="006956C7">
        <w:t xml:space="preserve"> ______________________, 20___</w:t>
      </w:r>
      <w:r w:rsidR="00AF6897" w:rsidRPr="006956C7">
        <w:t>_</w:t>
      </w:r>
      <w:r w:rsidR="000072F9" w:rsidRPr="006956C7">
        <w:t>.</w:t>
      </w:r>
    </w:p>
    <w:tbl>
      <w:tblPr>
        <w:tblStyle w:val="TableGrid"/>
        <w:tblW w:w="5980" w:type="dxa"/>
        <w:tblLook w:val="04A0" w:firstRow="1" w:lastRow="0" w:firstColumn="1" w:lastColumn="0" w:noHBand="0" w:noVBand="1"/>
      </w:tblPr>
      <w:tblGrid>
        <w:gridCol w:w="490"/>
        <w:gridCol w:w="5490"/>
      </w:tblGrid>
      <w:tr w:rsidR="009C34AB" w:rsidRPr="006956C7" w14:paraId="32685FD8" w14:textId="77777777" w:rsidTr="009C34A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4102E43" w14:textId="77777777" w:rsidR="009C34AB" w:rsidRPr="006956C7" w:rsidRDefault="009C34AB" w:rsidP="00A5611A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6956C7">
              <w:t>BY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B8307" w14:textId="77777777" w:rsidR="009C34AB" w:rsidRPr="006956C7" w:rsidRDefault="009C34AB" w:rsidP="00A5611A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5F12BA18" w14:textId="7F0833D7" w:rsidR="00760861" w:rsidRPr="006956C7" w:rsidRDefault="009C34AB" w:rsidP="00A5611A">
      <w:pPr>
        <w:spacing w:after="240"/>
        <w:ind w:left="720"/>
      </w:pPr>
      <w:r w:rsidRPr="006956C7">
        <w:t xml:space="preserve">                        </w:t>
      </w:r>
      <w:r w:rsidRPr="006956C7">
        <w:rPr>
          <w:sz w:val="20"/>
          <w:szCs w:val="18"/>
        </w:rPr>
        <w:t>Owner</w:t>
      </w:r>
    </w:p>
    <w:tbl>
      <w:tblPr>
        <w:tblStyle w:val="TableGrid"/>
        <w:tblW w:w="5980" w:type="dxa"/>
        <w:tblLook w:val="04A0" w:firstRow="1" w:lastRow="0" w:firstColumn="1" w:lastColumn="0" w:noHBand="0" w:noVBand="1"/>
      </w:tblPr>
      <w:tblGrid>
        <w:gridCol w:w="490"/>
        <w:gridCol w:w="5490"/>
      </w:tblGrid>
      <w:tr w:rsidR="009C34AB" w:rsidRPr="006956C7" w14:paraId="7A077292" w14:textId="77777777" w:rsidTr="008620CE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B613E71" w14:textId="77777777" w:rsidR="009C34AB" w:rsidRPr="006956C7" w:rsidRDefault="009C34AB" w:rsidP="00A5611A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6956C7">
              <w:t>BY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53C4F" w14:textId="77777777" w:rsidR="009C34AB" w:rsidRPr="006956C7" w:rsidRDefault="009C34AB" w:rsidP="00A5611A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7A42E4CC" w14:textId="08C3173C" w:rsidR="00760861" w:rsidRPr="006956C7" w:rsidRDefault="00760861" w:rsidP="009C34AB">
      <w:pPr>
        <w:tabs>
          <w:tab w:val="left" w:pos="5040"/>
          <w:tab w:val="left" w:pos="5220"/>
          <w:tab w:val="left" w:pos="9360"/>
        </w:tabs>
        <w:spacing w:after="240"/>
      </w:pPr>
      <w:r w:rsidRPr="006956C7">
        <w:rPr>
          <w:sz w:val="20"/>
          <w:szCs w:val="20"/>
        </w:rPr>
        <w:t xml:space="preserve">                                        </w:t>
      </w:r>
      <w:r w:rsidR="00BD03B3" w:rsidRPr="006956C7">
        <w:rPr>
          <w:sz w:val="20"/>
          <w:szCs w:val="20"/>
        </w:rPr>
        <w:t xml:space="preserve">  </w:t>
      </w:r>
      <w:r w:rsidRPr="006956C7">
        <w:rPr>
          <w:sz w:val="20"/>
          <w:szCs w:val="20"/>
        </w:rPr>
        <w:t>Designated Agent</w:t>
      </w:r>
    </w:p>
    <w:p w14:paraId="71A3B7BD" w14:textId="77777777" w:rsidR="00FA71F2" w:rsidRPr="006956C7" w:rsidRDefault="00FA71F2" w:rsidP="009C34AB">
      <w:pPr>
        <w:spacing w:after="240"/>
      </w:pPr>
      <w:r w:rsidRPr="006956C7">
        <w:t>ACCEPTED BY THE DESIGN REVIEW COMMITTEE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490"/>
        <w:gridCol w:w="5490"/>
        <w:gridCol w:w="810"/>
        <w:gridCol w:w="2480"/>
      </w:tblGrid>
      <w:tr w:rsidR="009C34AB" w:rsidRPr="006956C7" w14:paraId="44BFDBE1" w14:textId="77777777" w:rsidTr="0034531F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4FD5B4FA" w14:textId="38C0251E" w:rsidR="009C34AB" w:rsidRPr="006956C7" w:rsidRDefault="009C34AB" w:rsidP="00A5611A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6956C7">
              <w:t>BY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CA932" w14:textId="77777777" w:rsidR="009C34AB" w:rsidRPr="006956C7" w:rsidRDefault="009C34AB" w:rsidP="00A5611A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43BCDB" w14:textId="77777777" w:rsidR="009C34AB" w:rsidRPr="006956C7" w:rsidRDefault="009C34AB" w:rsidP="00A5611A">
            <w:pPr>
              <w:tabs>
                <w:tab w:val="right" w:pos="4320"/>
                <w:tab w:val="left" w:pos="4770"/>
                <w:tab w:val="right" w:pos="9360"/>
              </w:tabs>
              <w:ind w:left="70" w:right="-110"/>
            </w:pPr>
            <w:r w:rsidRPr="006956C7">
              <w:t>Date:</w:t>
            </w: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</w:tcPr>
          <w:p w14:paraId="48B0E14B" w14:textId="77777777" w:rsidR="009C34AB" w:rsidRPr="006956C7" w:rsidRDefault="009C34AB" w:rsidP="00A5611A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4DAA889D" w14:textId="4E133A60" w:rsidR="00F816C9" w:rsidRDefault="009C34AB" w:rsidP="00924D8B">
      <w:pPr>
        <w:ind w:left="720"/>
      </w:pPr>
      <w:r w:rsidRPr="006956C7">
        <w:t xml:space="preserve">                       </w:t>
      </w:r>
      <w:r w:rsidR="00BD03B3" w:rsidRPr="006956C7">
        <w:t xml:space="preserve"> </w:t>
      </w:r>
      <w:r w:rsidR="00FA71F2" w:rsidRPr="006956C7">
        <w:rPr>
          <w:sz w:val="20"/>
          <w:szCs w:val="18"/>
        </w:rPr>
        <w:t>Design Review Committ</w:t>
      </w:r>
      <w:r w:rsidR="001F2462" w:rsidRPr="006956C7">
        <w:rPr>
          <w:sz w:val="20"/>
          <w:szCs w:val="18"/>
        </w:rPr>
        <w:t>e</w:t>
      </w:r>
      <w:r w:rsidR="00FA71F2" w:rsidRPr="006956C7">
        <w:rPr>
          <w:sz w:val="20"/>
          <w:szCs w:val="18"/>
        </w:rPr>
        <w:t>e</w:t>
      </w:r>
    </w:p>
    <w:p w14:paraId="52B34785" w14:textId="42CBA091" w:rsidR="002A4506" w:rsidRPr="002A4506" w:rsidRDefault="002A4506" w:rsidP="002A4506"/>
    <w:p w14:paraId="18DBC00E" w14:textId="4163A9B6" w:rsidR="002A4506" w:rsidRPr="002A4506" w:rsidRDefault="002A4506" w:rsidP="002A4506"/>
    <w:p w14:paraId="27726FAE" w14:textId="6C332167" w:rsidR="002A4506" w:rsidRPr="002A4506" w:rsidRDefault="002A4506" w:rsidP="002A4506"/>
    <w:p w14:paraId="0095594B" w14:textId="7C8F42DF" w:rsidR="002A4506" w:rsidRDefault="002A4506" w:rsidP="002A4506"/>
    <w:p w14:paraId="1F0560CC" w14:textId="77777777" w:rsidR="002A4506" w:rsidRPr="002A4506" w:rsidRDefault="002A4506" w:rsidP="002A4506"/>
    <w:sectPr w:rsidR="002A4506" w:rsidRPr="002A4506" w:rsidSect="00FE6D8E">
      <w:footerReference w:type="default" r:id="rId9"/>
      <w:pgSz w:w="12240" w:h="15840"/>
      <w:pgMar w:top="1080" w:right="1440" w:bottom="72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6CA6" w14:textId="77777777" w:rsidR="00E960CB" w:rsidRDefault="00E960CB" w:rsidP="00B838D2">
      <w:r>
        <w:separator/>
      </w:r>
    </w:p>
  </w:endnote>
  <w:endnote w:type="continuationSeparator" w:id="0">
    <w:p w14:paraId="24CC72A8" w14:textId="77777777" w:rsidR="00E960CB" w:rsidRDefault="00E960CB" w:rsidP="00B8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82E8" w14:textId="3BF884FD" w:rsidR="00924D8B" w:rsidRDefault="00947E71">
    <w:pPr>
      <w:pStyle w:val="Footer"/>
      <w:rPr>
        <w:sz w:val="20"/>
        <w:szCs w:val="20"/>
      </w:rPr>
    </w:pPr>
    <w:r w:rsidRPr="00947E71">
      <w:rPr>
        <w:sz w:val="20"/>
        <w:szCs w:val="20"/>
      </w:rPr>
      <w:t>Revis</w:t>
    </w:r>
    <w:r w:rsidR="00143DFF">
      <w:rPr>
        <w:sz w:val="20"/>
        <w:szCs w:val="20"/>
      </w:rPr>
      <w:t>ion</w:t>
    </w:r>
    <w:r w:rsidRPr="00947E71">
      <w:rPr>
        <w:sz w:val="20"/>
        <w:szCs w:val="20"/>
      </w:rPr>
      <w:t xml:space="preserve"> 2022</w:t>
    </w:r>
    <w:r w:rsidR="002A4506">
      <w:rPr>
        <w:sz w:val="20"/>
        <w:szCs w:val="20"/>
      </w:rPr>
      <w:t>rev1</w:t>
    </w:r>
  </w:p>
  <w:p w14:paraId="6DDAEF66" w14:textId="11135619" w:rsidR="001E575B" w:rsidRPr="002A4506" w:rsidRDefault="00924D8B" w:rsidP="002A4506">
    <w:pPr>
      <w:pStyle w:val="Footer"/>
      <w:rPr>
        <w:sz w:val="20"/>
        <w:szCs w:val="20"/>
      </w:rPr>
    </w:pPr>
    <w:r>
      <w:rPr>
        <w:sz w:val="16"/>
        <w:szCs w:val="16"/>
      </w:rPr>
      <w:t>Approved by DRC and Board 0</w:t>
    </w:r>
    <w:r w:rsidR="002A4506">
      <w:rPr>
        <w:sz w:val="16"/>
        <w:szCs w:val="16"/>
      </w:rPr>
      <w:t>5-16</w:t>
    </w:r>
    <w:r>
      <w:rPr>
        <w:sz w:val="16"/>
        <w:szCs w:val="16"/>
      </w:rPr>
      <w:t>-22</w:t>
    </w:r>
    <w:r w:rsidR="001478E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315B" w14:textId="77777777" w:rsidR="00E960CB" w:rsidRDefault="00E960CB" w:rsidP="00B838D2">
      <w:r>
        <w:separator/>
      </w:r>
    </w:p>
  </w:footnote>
  <w:footnote w:type="continuationSeparator" w:id="0">
    <w:p w14:paraId="09BF6BA9" w14:textId="77777777" w:rsidR="00E960CB" w:rsidRDefault="00E960CB" w:rsidP="00B8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007"/>
    <w:multiLevelType w:val="hybridMultilevel"/>
    <w:tmpl w:val="6D1E9590"/>
    <w:lvl w:ilvl="0" w:tplc="E07A242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2323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805"/>
    <w:multiLevelType w:val="multilevel"/>
    <w:tmpl w:val="96E42FC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  <w:b/>
        <w:i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2D7ECA"/>
    <w:multiLevelType w:val="hybridMultilevel"/>
    <w:tmpl w:val="729686C6"/>
    <w:lvl w:ilvl="0" w:tplc="8AD0D52C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35D8"/>
    <w:multiLevelType w:val="hybridMultilevel"/>
    <w:tmpl w:val="E530EB0E"/>
    <w:lvl w:ilvl="0" w:tplc="391E8154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1847"/>
    <w:multiLevelType w:val="hybridMultilevel"/>
    <w:tmpl w:val="B5A8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FA5"/>
    <w:multiLevelType w:val="hybridMultilevel"/>
    <w:tmpl w:val="AED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7CF"/>
    <w:multiLevelType w:val="hybridMultilevel"/>
    <w:tmpl w:val="D0BEC7F0"/>
    <w:lvl w:ilvl="0" w:tplc="9C7E1CB6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1CAF"/>
    <w:multiLevelType w:val="hybridMultilevel"/>
    <w:tmpl w:val="38AA5A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9A33277"/>
    <w:multiLevelType w:val="hybridMultilevel"/>
    <w:tmpl w:val="84AC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23191"/>
    <w:multiLevelType w:val="hybridMultilevel"/>
    <w:tmpl w:val="8BB87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CF1FC2"/>
    <w:multiLevelType w:val="hybridMultilevel"/>
    <w:tmpl w:val="0CF0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B65"/>
    <w:multiLevelType w:val="hybridMultilevel"/>
    <w:tmpl w:val="16565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AE0214"/>
    <w:multiLevelType w:val="hybridMultilevel"/>
    <w:tmpl w:val="0462710A"/>
    <w:lvl w:ilvl="0" w:tplc="DDEC59A2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36E0"/>
    <w:multiLevelType w:val="hybridMultilevel"/>
    <w:tmpl w:val="F48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9230D"/>
    <w:multiLevelType w:val="multilevel"/>
    <w:tmpl w:val="C944D5C6"/>
    <w:lvl w:ilvl="0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360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6480" w:firstLine="0"/>
      </w:pPr>
      <w:rPr>
        <w:rFonts w:hint="default"/>
        <w:b/>
        <w:i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720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ind w:left="792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86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7D77CCA"/>
    <w:multiLevelType w:val="hybridMultilevel"/>
    <w:tmpl w:val="EA64A17C"/>
    <w:lvl w:ilvl="0" w:tplc="76D8C930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01699"/>
    <w:multiLevelType w:val="hybridMultilevel"/>
    <w:tmpl w:val="555C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27A7F"/>
    <w:multiLevelType w:val="hybridMultilevel"/>
    <w:tmpl w:val="D41E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B55E">
      <w:numFmt w:val="bullet"/>
      <w:lvlText w:val="·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83336"/>
    <w:multiLevelType w:val="hybridMultilevel"/>
    <w:tmpl w:val="AFC6D7C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E1C00"/>
    <w:multiLevelType w:val="multilevel"/>
    <w:tmpl w:val="CF0EDE2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/>
        <w:i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95A4244"/>
    <w:multiLevelType w:val="hybridMultilevel"/>
    <w:tmpl w:val="D91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7DD5"/>
    <w:multiLevelType w:val="hybridMultilevel"/>
    <w:tmpl w:val="6D58615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A1AA9"/>
    <w:multiLevelType w:val="hybridMultilevel"/>
    <w:tmpl w:val="DB224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6A5551"/>
    <w:multiLevelType w:val="hybridMultilevel"/>
    <w:tmpl w:val="DE90D420"/>
    <w:lvl w:ilvl="0" w:tplc="442494C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2323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99462">
    <w:abstractNumId w:val="23"/>
  </w:num>
  <w:num w:numId="2" w16cid:durableId="1800488569">
    <w:abstractNumId w:val="0"/>
  </w:num>
  <w:num w:numId="3" w16cid:durableId="631519821">
    <w:abstractNumId w:val="1"/>
  </w:num>
  <w:num w:numId="4" w16cid:durableId="2119904891">
    <w:abstractNumId w:val="20"/>
  </w:num>
  <w:num w:numId="5" w16cid:durableId="2012708770">
    <w:abstractNumId w:val="6"/>
  </w:num>
  <w:num w:numId="6" w16cid:durableId="1072502655">
    <w:abstractNumId w:val="21"/>
  </w:num>
  <w:num w:numId="7" w16cid:durableId="103893239">
    <w:abstractNumId w:val="8"/>
  </w:num>
  <w:num w:numId="8" w16cid:durableId="648825737">
    <w:abstractNumId w:val="2"/>
  </w:num>
  <w:num w:numId="9" w16cid:durableId="614748986">
    <w:abstractNumId w:val="18"/>
  </w:num>
  <w:num w:numId="10" w16cid:durableId="351759676">
    <w:abstractNumId w:val="5"/>
  </w:num>
  <w:num w:numId="11" w16cid:durableId="208998942">
    <w:abstractNumId w:val="15"/>
  </w:num>
  <w:num w:numId="12" w16cid:durableId="42221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2433208">
    <w:abstractNumId w:val="10"/>
  </w:num>
  <w:num w:numId="14" w16cid:durableId="1734886465">
    <w:abstractNumId w:val="12"/>
  </w:num>
  <w:num w:numId="15" w16cid:durableId="1855606415">
    <w:abstractNumId w:val="17"/>
  </w:num>
  <w:num w:numId="16" w16cid:durableId="390999459">
    <w:abstractNumId w:val="3"/>
  </w:num>
  <w:num w:numId="17" w16cid:durableId="1083187965">
    <w:abstractNumId w:val="4"/>
  </w:num>
  <w:num w:numId="18" w16cid:durableId="1250120433">
    <w:abstractNumId w:val="16"/>
  </w:num>
  <w:num w:numId="19" w16cid:durableId="1659118012">
    <w:abstractNumId w:val="13"/>
  </w:num>
  <w:num w:numId="20" w16cid:durableId="36777356">
    <w:abstractNumId w:val="9"/>
  </w:num>
  <w:num w:numId="21" w16cid:durableId="2015063848">
    <w:abstractNumId w:val="11"/>
  </w:num>
  <w:num w:numId="22" w16cid:durableId="1855000575">
    <w:abstractNumId w:val="22"/>
  </w:num>
  <w:num w:numId="23" w16cid:durableId="940264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8545120">
    <w:abstractNumId w:val="1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720" w:firstLine="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160" w:hanging="72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3">
      <w:lvl w:ilvl="3">
        <w:start w:val="1"/>
        <w:numFmt w:val="lowerLetter"/>
        <w:pStyle w:val="Heading4"/>
        <w:lvlText w:val="%4."/>
        <w:lvlJc w:val="left"/>
        <w:pPr>
          <w:ind w:left="2880" w:hanging="72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4">
      <w:lvl w:ilvl="4">
        <w:start w:val="1"/>
        <w:numFmt w:val="lowerRoman"/>
        <w:pStyle w:val="Heading5"/>
        <w:lvlText w:val="%5."/>
        <w:lvlJc w:val="left"/>
        <w:pPr>
          <w:ind w:left="3600" w:hanging="72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  <w:b/>
          <w:i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</w:num>
  <w:num w:numId="25" w16cid:durableId="892928066">
    <w:abstractNumId w:val="14"/>
  </w:num>
  <w:num w:numId="26" w16cid:durableId="500631259">
    <w:abstractNumId w:val="1"/>
  </w:num>
  <w:num w:numId="27" w16cid:durableId="881938157">
    <w:abstractNumId w:val="7"/>
  </w:num>
  <w:num w:numId="28" w16cid:durableId="284233628">
    <w:abstractNumId w:val="19"/>
  </w:num>
  <w:num w:numId="29" w16cid:durableId="271473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1yVnBUi2t9v1UL67eFCN7d/vdBWNyqKoW6xn060ytO85WPZJr5Gd3oK29Nn4/5LKxWIjQzsCoSG8COQNkTMiw==" w:salt="zgyOimlzYNavasNCXiwr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ActiveDesign" w:val="Heading"/>
    <w:docVar w:name="SWAllDesigns" w:val="Heading|"/>
    <w:docVar w:name="SWAllLineBreaks" w:val="Heading~~0|0|0|0|0|0|0|0|0|@@"/>
    <w:docVar w:name="SWDocIDLayout" w:val="10000"/>
    <w:docVar w:name="SWDocIDLocation" w:val="1"/>
    <w:docVar w:name="SWTOCLevelsInfo" w:val="1=1|.  |3|0|0|@@2=2|.  |3|0|0|@@6=1|.  |3|0|0|@@7=1|.  |3|0|0|@@8=2|.  |3|0|0|@@"/>
    <w:docVar w:name="SWTOCLinkToLevel" w:val="Heading 1=1|Heading 2=2|Heading 6=6|Heading 7=7|Heading 8=8|"/>
    <w:docVar w:name="SWTOCOtherProperties" w:val="InsertStyleSeparators=0|TCFields=C|"/>
    <w:docVar w:name="SWTOCProperties" w:val="2|0|1|1|0|0|0|"/>
  </w:docVars>
  <w:rsids>
    <w:rsidRoot w:val="00201E5F"/>
    <w:rsid w:val="000066F7"/>
    <w:rsid w:val="000072F9"/>
    <w:rsid w:val="00007449"/>
    <w:rsid w:val="00012611"/>
    <w:rsid w:val="00012B6D"/>
    <w:rsid w:val="00014D6E"/>
    <w:rsid w:val="00015F16"/>
    <w:rsid w:val="000163BE"/>
    <w:rsid w:val="00030BAA"/>
    <w:rsid w:val="00032493"/>
    <w:rsid w:val="0003274E"/>
    <w:rsid w:val="00034F63"/>
    <w:rsid w:val="0003567B"/>
    <w:rsid w:val="00040824"/>
    <w:rsid w:val="00045F4A"/>
    <w:rsid w:val="0005116C"/>
    <w:rsid w:val="00054027"/>
    <w:rsid w:val="00054A60"/>
    <w:rsid w:val="00055BB8"/>
    <w:rsid w:val="000602EC"/>
    <w:rsid w:val="00060CA2"/>
    <w:rsid w:val="0006331E"/>
    <w:rsid w:val="00070081"/>
    <w:rsid w:val="00073FF5"/>
    <w:rsid w:val="0007681D"/>
    <w:rsid w:val="00076F73"/>
    <w:rsid w:val="00086BD2"/>
    <w:rsid w:val="00090EE7"/>
    <w:rsid w:val="0009592E"/>
    <w:rsid w:val="0009706B"/>
    <w:rsid w:val="000A3A09"/>
    <w:rsid w:val="000A3C47"/>
    <w:rsid w:val="000B716D"/>
    <w:rsid w:val="000C44F3"/>
    <w:rsid w:val="000C5192"/>
    <w:rsid w:val="000D1212"/>
    <w:rsid w:val="000D1C62"/>
    <w:rsid w:val="000D54E4"/>
    <w:rsid w:val="000D6B9D"/>
    <w:rsid w:val="000D7A86"/>
    <w:rsid w:val="000E006C"/>
    <w:rsid w:val="000E091F"/>
    <w:rsid w:val="000E0A06"/>
    <w:rsid w:val="000E248C"/>
    <w:rsid w:val="000E25C8"/>
    <w:rsid w:val="000E5FCF"/>
    <w:rsid w:val="000E6B41"/>
    <w:rsid w:val="000E7042"/>
    <w:rsid w:val="000F3B83"/>
    <w:rsid w:val="000F67BC"/>
    <w:rsid w:val="000F7F32"/>
    <w:rsid w:val="00104818"/>
    <w:rsid w:val="0010583C"/>
    <w:rsid w:val="001103EF"/>
    <w:rsid w:val="001131C9"/>
    <w:rsid w:val="00114A1E"/>
    <w:rsid w:val="00116F27"/>
    <w:rsid w:val="00117E5A"/>
    <w:rsid w:val="0012014C"/>
    <w:rsid w:val="001221B5"/>
    <w:rsid w:val="00125D75"/>
    <w:rsid w:val="00125F6A"/>
    <w:rsid w:val="00127AF4"/>
    <w:rsid w:val="00130B6C"/>
    <w:rsid w:val="00131376"/>
    <w:rsid w:val="0013339A"/>
    <w:rsid w:val="00133836"/>
    <w:rsid w:val="00135165"/>
    <w:rsid w:val="0013717E"/>
    <w:rsid w:val="001403EE"/>
    <w:rsid w:val="00143DFF"/>
    <w:rsid w:val="00146BCE"/>
    <w:rsid w:val="001478ED"/>
    <w:rsid w:val="0015367E"/>
    <w:rsid w:val="00167322"/>
    <w:rsid w:val="00170728"/>
    <w:rsid w:val="00172E88"/>
    <w:rsid w:val="00174F77"/>
    <w:rsid w:val="0017525B"/>
    <w:rsid w:val="00184CF0"/>
    <w:rsid w:val="001855D8"/>
    <w:rsid w:val="00194F63"/>
    <w:rsid w:val="0019614A"/>
    <w:rsid w:val="001A4743"/>
    <w:rsid w:val="001A6316"/>
    <w:rsid w:val="001A66EA"/>
    <w:rsid w:val="001B017C"/>
    <w:rsid w:val="001C2E4D"/>
    <w:rsid w:val="001C3D5D"/>
    <w:rsid w:val="001D4741"/>
    <w:rsid w:val="001E099D"/>
    <w:rsid w:val="001E1C3A"/>
    <w:rsid w:val="001E4E97"/>
    <w:rsid w:val="001E575B"/>
    <w:rsid w:val="001F1F6D"/>
    <w:rsid w:val="001F2462"/>
    <w:rsid w:val="001F7034"/>
    <w:rsid w:val="001F76D6"/>
    <w:rsid w:val="00201DCF"/>
    <w:rsid w:val="00201E5F"/>
    <w:rsid w:val="00204D57"/>
    <w:rsid w:val="0020501E"/>
    <w:rsid w:val="00207F81"/>
    <w:rsid w:val="002104E0"/>
    <w:rsid w:val="00210ECF"/>
    <w:rsid w:val="002128A7"/>
    <w:rsid w:val="00213021"/>
    <w:rsid w:val="00226ACF"/>
    <w:rsid w:val="00227584"/>
    <w:rsid w:val="00230087"/>
    <w:rsid w:val="00231D52"/>
    <w:rsid w:val="0024122D"/>
    <w:rsid w:val="002419CF"/>
    <w:rsid w:val="00242231"/>
    <w:rsid w:val="00243A07"/>
    <w:rsid w:val="00244E54"/>
    <w:rsid w:val="00246972"/>
    <w:rsid w:val="002602A1"/>
    <w:rsid w:val="00264FC6"/>
    <w:rsid w:val="00267523"/>
    <w:rsid w:val="0027380F"/>
    <w:rsid w:val="00277BF2"/>
    <w:rsid w:val="002809C2"/>
    <w:rsid w:val="00282125"/>
    <w:rsid w:val="00283710"/>
    <w:rsid w:val="002873C3"/>
    <w:rsid w:val="00287806"/>
    <w:rsid w:val="00294A24"/>
    <w:rsid w:val="0029560A"/>
    <w:rsid w:val="00297C87"/>
    <w:rsid w:val="002A1E5C"/>
    <w:rsid w:val="002A2526"/>
    <w:rsid w:val="002A42E6"/>
    <w:rsid w:val="002A4506"/>
    <w:rsid w:val="002A5A07"/>
    <w:rsid w:val="002B007B"/>
    <w:rsid w:val="002B05E8"/>
    <w:rsid w:val="002B453E"/>
    <w:rsid w:val="002B7759"/>
    <w:rsid w:val="002C3537"/>
    <w:rsid w:val="002C4A81"/>
    <w:rsid w:val="002E3BCE"/>
    <w:rsid w:val="002E7D06"/>
    <w:rsid w:val="002F23A4"/>
    <w:rsid w:val="002F33DA"/>
    <w:rsid w:val="002F4735"/>
    <w:rsid w:val="00303440"/>
    <w:rsid w:val="0030520E"/>
    <w:rsid w:val="003070F1"/>
    <w:rsid w:val="0031180B"/>
    <w:rsid w:val="00320FD8"/>
    <w:rsid w:val="0032287C"/>
    <w:rsid w:val="00323A29"/>
    <w:rsid w:val="00330CA9"/>
    <w:rsid w:val="0033617B"/>
    <w:rsid w:val="003379AD"/>
    <w:rsid w:val="00343776"/>
    <w:rsid w:val="0034531F"/>
    <w:rsid w:val="003461DF"/>
    <w:rsid w:val="003464CB"/>
    <w:rsid w:val="003501B0"/>
    <w:rsid w:val="00353B03"/>
    <w:rsid w:val="00354485"/>
    <w:rsid w:val="00356CEE"/>
    <w:rsid w:val="003703E3"/>
    <w:rsid w:val="003721B7"/>
    <w:rsid w:val="003774F9"/>
    <w:rsid w:val="0038321A"/>
    <w:rsid w:val="003843D2"/>
    <w:rsid w:val="00393A16"/>
    <w:rsid w:val="00395504"/>
    <w:rsid w:val="003A1724"/>
    <w:rsid w:val="003A2749"/>
    <w:rsid w:val="003A48D7"/>
    <w:rsid w:val="003B0D19"/>
    <w:rsid w:val="003B12E9"/>
    <w:rsid w:val="003B7589"/>
    <w:rsid w:val="003B7DE6"/>
    <w:rsid w:val="003C0A37"/>
    <w:rsid w:val="003C5B0F"/>
    <w:rsid w:val="003C5DBF"/>
    <w:rsid w:val="003C6610"/>
    <w:rsid w:val="003E6ED2"/>
    <w:rsid w:val="003E7D53"/>
    <w:rsid w:val="003F0695"/>
    <w:rsid w:val="003F11A6"/>
    <w:rsid w:val="003F12A3"/>
    <w:rsid w:val="003F2C28"/>
    <w:rsid w:val="003F35E9"/>
    <w:rsid w:val="003F48DB"/>
    <w:rsid w:val="003F5ABD"/>
    <w:rsid w:val="003F6C5D"/>
    <w:rsid w:val="00400FC7"/>
    <w:rsid w:val="0040238C"/>
    <w:rsid w:val="00407F2D"/>
    <w:rsid w:val="004108B2"/>
    <w:rsid w:val="0041485E"/>
    <w:rsid w:val="00420CFA"/>
    <w:rsid w:val="00421FB9"/>
    <w:rsid w:val="004223B1"/>
    <w:rsid w:val="00427634"/>
    <w:rsid w:val="0043228D"/>
    <w:rsid w:val="0043242B"/>
    <w:rsid w:val="00433783"/>
    <w:rsid w:val="004377F3"/>
    <w:rsid w:val="004448C6"/>
    <w:rsid w:val="00447941"/>
    <w:rsid w:val="004505BD"/>
    <w:rsid w:val="004534B2"/>
    <w:rsid w:val="00453FD2"/>
    <w:rsid w:val="0045450B"/>
    <w:rsid w:val="00456362"/>
    <w:rsid w:val="00457ECF"/>
    <w:rsid w:val="00461F75"/>
    <w:rsid w:val="00463DED"/>
    <w:rsid w:val="004723EE"/>
    <w:rsid w:val="00473559"/>
    <w:rsid w:val="00474C22"/>
    <w:rsid w:val="00476ED7"/>
    <w:rsid w:val="00482F30"/>
    <w:rsid w:val="00484FFE"/>
    <w:rsid w:val="004859D2"/>
    <w:rsid w:val="00485C4F"/>
    <w:rsid w:val="00494120"/>
    <w:rsid w:val="00494AF2"/>
    <w:rsid w:val="00495719"/>
    <w:rsid w:val="00497EF3"/>
    <w:rsid w:val="004A5B0F"/>
    <w:rsid w:val="004B32E0"/>
    <w:rsid w:val="004C02EB"/>
    <w:rsid w:val="004C057E"/>
    <w:rsid w:val="004D07F8"/>
    <w:rsid w:val="004D1D58"/>
    <w:rsid w:val="004D2775"/>
    <w:rsid w:val="004D4610"/>
    <w:rsid w:val="004D695E"/>
    <w:rsid w:val="004D6AB9"/>
    <w:rsid w:val="004E519E"/>
    <w:rsid w:val="004F3F3D"/>
    <w:rsid w:val="004F42D2"/>
    <w:rsid w:val="004F793F"/>
    <w:rsid w:val="00502F24"/>
    <w:rsid w:val="00503D6F"/>
    <w:rsid w:val="00504FF4"/>
    <w:rsid w:val="005050BB"/>
    <w:rsid w:val="00507493"/>
    <w:rsid w:val="00510B2C"/>
    <w:rsid w:val="00512A9C"/>
    <w:rsid w:val="00514FD3"/>
    <w:rsid w:val="00515FD3"/>
    <w:rsid w:val="005179F7"/>
    <w:rsid w:val="0052208F"/>
    <w:rsid w:val="005258E8"/>
    <w:rsid w:val="00533D82"/>
    <w:rsid w:val="00536374"/>
    <w:rsid w:val="00537D89"/>
    <w:rsid w:val="005423F6"/>
    <w:rsid w:val="00546129"/>
    <w:rsid w:val="00553CB2"/>
    <w:rsid w:val="00555D37"/>
    <w:rsid w:val="00556E21"/>
    <w:rsid w:val="00561BE5"/>
    <w:rsid w:val="005642BF"/>
    <w:rsid w:val="005662BB"/>
    <w:rsid w:val="00570D67"/>
    <w:rsid w:val="00580B98"/>
    <w:rsid w:val="005816C6"/>
    <w:rsid w:val="00582C83"/>
    <w:rsid w:val="0058613E"/>
    <w:rsid w:val="0059223C"/>
    <w:rsid w:val="005A1547"/>
    <w:rsid w:val="005A75E0"/>
    <w:rsid w:val="005A7CE2"/>
    <w:rsid w:val="005B2819"/>
    <w:rsid w:val="005B3802"/>
    <w:rsid w:val="005B59C9"/>
    <w:rsid w:val="005C3DF3"/>
    <w:rsid w:val="005C4058"/>
    <w:rsid w:val="005C43FF"/>
    <w:rsid w:val="005C7AC7"/>
    <w:rsid w:val="005C7CF7"/>
    <w:rsid w:val="005D2E7D"/>
    <w:rsid w:val="005D4BC4"/>
    <w:rsid w:val="005D6C03"/>
    <w:rsid w:val="005E5475"/>
    <w:rsid w:val="005E5DA2"/>
    <w:rsid w:val="005F0CF2"/>
    <w:rsid w:val="005F2656"/>
    <w:rsid w:val="005F721F"/>
    <w:rsid w:val="005F7329"/>
    <w:rsid w:val="0060691D"/>
    <w:rsid w:val="00607707"/>
    <w:rsid w:val="00607AAC"/>
    <w:rsid w:val="006104CB"/>
    <w:rsid w:val="006150F9"/>
    <w:rsid w:val="00620F75"/>
    <w:rsid w:val="00634CFE"/>
    <w:rsid w:val="00640547"/>
    <w:rsid w:val="00646AEC"/>
    <w:rsid w:val="006535F0"/>
    <w:rsid w:val="006552D8"/>
    <w:rsid w:val="00656634"/>
    <w:rsid w:val="00656D6B"/>
    <w:rsid w:val="006630E2"/>
    <w:rsid w:val="00663F63"/>
    <w:rsid w:val="006706A9"/>
    <w:rsid w:val="006724D6"/>
    <w:rsid w:val="00672890"/>
    <w:rsid w:val="006733D2"/>
    <w:rsid w:val="0067537C"/>
    <w:rsid w:val="0067728C"/>
    <w:rsid w:val="00690B8D"/>
    <w:rsid w:val="0069231B"/>
    <w:rsid w:val="00694217"/>
    <w:rsid w:val="006956C7"/>
    <w:rsid w:val="00695985"/>
    <w:rsid w:val="0069629A"/>
    <w:rsid w:val="00697138"/>
    <w:rsid w:val="00697322"/>
    <w:rsid w:val="006A02C0"/>
    <w:rsid w:val="006A0817"/>
    <w:rsid w:val="006A20E7"/>
    <w:rsid w:val="006A676E"/>
    <w:rsid w:val="006A6EBB"/>
    <w:rsid w:val="006B280A"/>
    <w:rsid w:val="006B4D6B"/>
    <w:rsid w:val="006B5504"/>
    <w:rsid w:val="006B5543"/>
    <w:rsid w:val="006C4C71"/>
    <w:rsid w:val="006C4D33"/>
    <w:rsid w:val="006D0EBD"/>
    <w:rsid w:val="006D429A"/>
    <w:rsid w:val="006D5338"/>
    <w:rsid w:val="006E16CD"/>
    <w:rsid w:val="006E59DA"/>
    <w:rsid w:val="006F2477"/>
    <w:rsid w:val="006F36DB"/>
    <w:rsid w:val="00700CD3"/>
    <w:rsid w:val="007014A0"/>
    <w:rsid w:val="00701FEF"/>
    <w:rsid w:val="00706F67"/>
    <w:rsid w:val="0071790E"/>
    <w:rsid w:val="00717DB5"/>
    <w:rsid w:val="00721355"/>
    <w:rsid w:val="00721C41"/>
    <w:rsid w:val="00724691"/>
    <w:rsid w:val="00732820"/>
    <w:rsid w:val="00733475"/>
    <w:rsid w:val="00741280"/>
    <w:rsid w:val="00741D54"/>
    <w:rsid w:val="00745336"/>
    <w:rsid w:val="00747E6C"/>
    <w:rsid w:val="0075208A"/>
    <w:rsid w:val="007548F7"/>
    <w:rsid w:val="007555D3"/>
    <w:rsid w:val="00760861"/>
    <w:rsid w:val="00760D85"/>
    <w:rsid w:val="007656DB"/>
    <w:rsid w:val="00767EAA"/>
    <w:rsid w:val="00770A21"/>
    <w:rsid w:val="00771CF7"/>
    <w:rsid w:val="007742AE"/>
    <w:rsid w:val="007812C7"/>
    <w:rsid w:val="007815EA"/>
    <w:rsid w:val="007917FD"/>
    <w:rsid w:val="00792960"/>
    <w:rsid w:val="00792F62"/>
    <w:rsid w:val="0079396F"/>
    <w:rsid w:val="007A0176"/>
    <w:rsid w:val="007A674C"/>
    <w:rsid w:val="007A72E2"/>
    <w:rsid w:val="007B7D2F"/>
    <w:rsid w:val="007C3B75"/>
    <w:rsid w:val="007C5668"/>
    <w:rsid w:val="007D1C96"/>
    <w:rsid w:val="007E08A8"/>
    <w:rsid w:val="007E2B0A"/>
    <w:rsid w:val="007E4887"/>
    <w:rsid w:val="007E5B58"/>
    <w:rsid w:val="007E651B"/>
    <w:rsid w:val="007E6B31"/>
    <w:rsid w:val="007F1171"/>
    <w:rsid w:val="007F4862"/>
    <w:rsid w:val="007F5887"/>
    <w:rsid w:val="0080766E"/>
    <w:rsid w:val="008113DD"/>
    <w:rsid w:val="0081441C"/>
    <w:rsid w:val="0081699B"/>
    <w:rsid w:val="0082447B"/>
    <w:rsid w:val="00831D15"/>
    <w:rsid w:val="0083520F"/>
    <w:rsid w:val="008414F9"/>
    <w:rsid w:val="00843FE5"/>
    <w:rsid w:val="008452CD"/>
    <w:rsid w:val="00846D72"/>
    <w:rsid w:val="0085203A"/>
    <w:rsid w:val="00854AE8"/>
    <w:rsid w:val="0085547A"/>
    <w:rsid w:val="008568B3"/>
    <w:rsid w:val="00856D28"/>
    <w:rsid w:val="00857F46"/>
    <w:rsid w:val="00864B82"/>
    <w:rsid w:val="00870246"/>
    <w:rsid w:val="00870AF2"/>
    <w:rsid w:val="008768E4"/>
    <w:rsid w:val="00876B59"/>
    <w:rsid w:val="00880DC1"/>
    <w:rsid w:val="0088228A"/>
    <w:rsid w:val="00882732"/>
    <w:rsid w:val="00884559"/>
    <w:rsid w:val="00884DF4"/>
    <w:rsid w:val="00890965"/>
    <w:rsid w:val="008A2FDA"/>
    <w:rsid w:val="008A4230"/>
    <w:rsid w:val="008A6A8A"/>
    <w:rsid w:val="008B191E"/>
    <w:rsid w:val="008B59F3"/>
    <w:rsid w:val="008B64A5"/>
    <w:rsid w:val="008C4DE8"/>
    <w:rsid w:val="008D3893"/>
    <w:rsid w:val="008D3D05"/>
    <w:rsid w:val="008D629A"/>
    <w:rsid w:val="008E3317"/>
    <w:rsid w:val="008E3F7D"/>
    <w:rsid w:val="008F3078"/>
    <w:rsid w:val="009009F5"/>
    <w:rsid w:val="00901DA7"/>
    <w:rsid w:val="00902BFE"/>
    <w:rsid w:val="009116CB"/>
    <w:rsid w:val="009143C7"/>
    <w:rsid w:val="009245FD"/>
    <w:rsid w:val="00924D8B"/>
    <w:rsid w:val="0092691D"/>
    <w:rsid w:val="00927E5E"/>
    <w:rsid w:val="009339E0"/>
    <w:rsid w:val="00934DD0"/>
    <w:rsid w:val="0093544F"/>
    <w:rsid w:val="009373A6"/>
    <w:rsid w:val="0094208F"/>
    <w:rsid w:val="00947E71"/>
    <w:rsid w:val="009539D8"/>
    <w:rsid w:val="0095424F"/>
    <w:rsid w:val="00961F9E"/>
    <w:rsid w:val="009715BC"/>
    <w:rsid w:val="00977FE0"/>
    <w:rsid w:val="0098067F"/>
    <w:rsid w:val="00981542"/>
    <w:rsid w:val="00982F5A"/>
    <w:rsid w:val="00986B69"/>
    <w:rsid w:val="0098790F"/>
    <w:rsid w:val="00990273"/>
    <w:rsid w:val="00990D14"/>
    <w:rsid w:val="009911FE"/>
    <w:rsid w:val="00991754"/>
    <w:rsid w:val="00996261"/>
    <w:rsid w:val="00996FB5"/>
    <w:rsid w:val="009A234F"/>
    <w:rsid w:val="009A3565"/>
    <w:rsid w:val="009A4124"/>
    <w:rsid w:val="009B188F"/>
    <w:rsid w:val="009B61FF"/>
    <w:rsid w:val="009B632A"/>
    <w:rsid w:val="009C34AB"/>
    <w:rsid w:val="009C3AC4"/>
    <w:rsid w:val="009C446E"/>
    <w:rsid w:val="009C64AC"/>
    <w:rsid w:val="009D1418"/>
    <w:rsid w:val="009D315F"/>
    <w:rsid w:val="009D38B9"/>
    <w:rsid w:val="009D6DDE"/>
    <w:rsid w:val="009E0BDA"/>
    <w:rsid w:val="009E3705"/>
    <w:rsid w:val="009E5D3C"/>
    <w:rsid w:val="009E76AA"/>
    <w:rsid w:val="009F73C1"/>
    <w:rsid w:val="00A00107"/>
    <w:rsid w:val="00A00BE6"/>
    <w:rsid w:val="00A04709"/>
    <w:rsid w:val="00A061FF"/>
    <w:rsid w:val="00A06914"/>
    <w:rsid w:val="00A06D6E"/>
    <w:rsid w:val="00A074A7"/>
    <w:rsid w:val="00A13121"/>
    <w:rsid w:val="00A32D15"/>
    <w:rsid w:val="00A44B3E"/>
    <w:rsid w:val="00A46749"/>
    <w:rsid w:val="00A47CBA"/>
    <w:rsid w:val="00A513EB"/>
    <w:rsid w:val="00A5611A"/>
    <w:rsid w:val="00A66C57"/>
    <w:rsid w:val="00A67B1F"/>
    <w:rsid w:val="00A72AB8"/>
    <w:rsid w:val="00A73C71"/>
    <w:rsid w:val="00A85671"/>
    <w:rsid w:val="00A85BD6"/>
    <w:rsid w:val="00A9729E"/>
    <w:rsid w:val="00A97E4F"/>
    <w:rsid w:val="00AA5465"/>
    <w:rsid w:val="00AA5CF3"/>
    <w:rsid w:val="00AA5CF6"/>
    <w:rsid w:val="00AB019B"/>
    <w:rsid w:val="00AB3AE2"/>
    <w:rsid w:val="00AB3DCB"/>
    <w:rsid w:val="00AB5098"/>
    <w:rsid w:val="00AB5906"/>
    <w:rsid w:val="00AB6B2A"/>
    <w:rsid w:val="00AB7B14"/>
    <w:rsid w:val="00AC0F14"/>
    <w:rsid w:val="00AC1438"/>
    <w:rsid w:val="00AC1E77"/>
    <w:rsid w:val="00AC79D7"/>
    <w:rsid w:val="00AD0C09"/>
    <w:rsid w:val="00AD34FC"/>
    <w:rsid w:val="00AD63C4"/>
    <w:rsid w:val="00AF3374"/>
    <w:rsid w:val="00AF5E9E"/>
    <w:rsid w:val="00AF6897"/>
    <w:rsid w:val="00B10A9C"/>
    <w:rsid w:val="00B17DC1"/>
    <w:rsid w:val="00B203D5"/>
    <w:rsid w:val="00B20C32"/>
    <w:rsid w:val="00B21096"/>
    <w:rsid w:val="00B21B43"/>
    <w:rsid w:val="00B22C8B"/>
    <w:rsid w:val="00B23D18"/>
    <w:rsid w:val="00B24378"/>
    <w:rsid w:val="00B25A16"/>
    <w:rsid w:val="00B25D39"/>
    <w:rsid w:val="00B26732"/>
    <w:rsid w:val="00B32F5E"/>
    <w:rsid w:val="00B33825"/>
    <w:rsid w:val="00B342DE"/>
    <w:rsid w:val="00B42B66"/>
    <w:rsid w:val="00B437EA"/>
    <w:rsid w:val="00B46374"/>
    <w:rsid w:val="00B531B3"/>
    <w:rsid w:val="00B537DC"/>
    <w:rsid w:val="00B54DDF"/>
    <w:rsid w:val="00B56AA7"/>
    <w:rsid w:val="00B632B1"/>
    <w:rsid w:val="00B64313"/>
    <w:rsid w:val="00B67140"/>
    <w:rsid w:val="00B675C7"/>
    <w:rsid w:val="00B71A7E"/>
    <w:rsid w:val="00B77F51"/>
    <w:rsid w:val="00B80C77"/>
    <w:rsid w:val="00B81C2D"/>
    <w:rsid w:val="00B838D2"/>
    <w:rsid w:val="00B85717"/>
    <w:rsid w:val="00B85862"/>
    <w:rsid w:val="00B85944"/>
    <w:rsid w:val="00B86E95"/>
    <w:rsid w:val="00B91507"/>
    <w:rsid w:val="00B91C03"/>
    <w:rsid w:val="00B92DEC"/>
    <w:rsid w:val="00BA4D09"/>
    <w:rsid w:val="00BB345A"/>
    <w:rsid w:val="00BC6EDB"/>
    <w:rsid w:val="00BC71D3"/>
    <w:rsid w:val="00BD03B3"/>
    <w:rsid w:val="00BD1184"/>
    <w:rsid w:val="00BD1756"/>
    <w:rsid w:val="00BD1A88"/>
    <w:rsid w:val="00BD2C5D"/>
    <w:rsid w:val="00BD4409"/>
    <w:rsid w:val="00BD6671"/>
    <w:rsid w:val="00BE2257"/>
    <w:rsid w:val="00BE22F2"/>
    <w:rsid w:val="00BF1745"/>
    <w:rsid w:val="00BF5F89"/>
    <w:rsid w:val="00C015E8"/>
    <w:rsid w:val="00C02BBF"/>
    <w:rsid w:val="00C04A29"/>
    <w:rsid w:val="00C06464"/>
    <w:rsid w:val="00C10A62"/>
    <w:rsid w:val="00C12D4A"/>
    <w:rsid w:val="00C14FE1"/>
    <w:rsid w:val="00C153A8"/>
    <w:rsid w:val="00C1566B"/>
    <w:rsid w:val="00C17944"/>
    <w:rsid w:val="00C2350C"/>
    <w:rsid w:val="00C25A1E"/>
    <w:rsid w:val="00C25E6E"/>
    <w:rsid w:val="00C31138"/>
    <w:rsid w:val="00C3258C"/>
    <w:rsid w:val="00C40B7C"/>
    <w:rsid w:val="00C44F03"/>
    <w:rsid w:val="00C47CE4"/>
    <w:rsid w:val="00C50C44"/>
    <w:rsid w:val="00C52400"/>
    <w:rsid w:val="00C52419"/>
    <w:rsid w:val="00C52D66"/>
    <w:rsid w:val="00C536A2"/>
    <w:rsid w:val="00C54E67"/>
    <w:rsid w:val="00C56EC1"/>
    <w:rsid w:val="00C57D7C"/>
    <w:rsid w:val="00C60AA5"/>
    <w:rsid w:val="00C63BCC"/>
    <w:rsid w:val="00C71A6B"/>
    <w:rsid w:val="00C7220E"/>
    <w:rsid w:val="00C73164"/>
    <w:rsid w:val="00C744FE"/>
    <w:rsid w:val="00C76C7B"/>
    <w:rsid w:val="00C83AE9"/>
    <w:rsid w:val="00C84498"/>
    <w:rsid w:val="00C84D7C"/>
    <w:rsid w:val="00C85911"/>
    <w:rsid w:val="00C86B79"/>
    <w:rsid w:val="00C96BAB"/>
    <w:rsid w:val="00CA207D"/>
    <w:rsid w:val="00CA2DAD"/>
    <w:rsid w:val="00CA594C"/>
    <w:rsid w:val="00CA74BC"/>
    <w:rsid w:val="00CB3FEA"/>
    <w:rsid w:val="00CB6EDF"/>
    <w:rsid w:val="00CB7807"/>
    <w:rsid w:val="00CE03C6"/>
    <w:rsid w:val="00CE1640"/>
    <w:rsid w:val="00CE27DA"/>
    <w:rsid w:val="00CE3096"/>
    <w:rsid w:val="00CE44F9"/>
    <w:rsid w:val="00CE4631"/>
    <w:rsid w:val="00CE658C"/>
    <w:rsid w:val="00CF1412"/>
    <w:rsid w:val="00CF1D3C"/>
    <w:rsid w:val="00CF53BD"/>
    <w:rsid w:val="00CF5C66"/>
    <w:rsid w:val="00D0391C"/>
    <w:rsid w:val="00D03D24"/>
    <w:rsid w:val="00D04146"/>
    <w:rsid w:val="00D056A9"/>
    <w:rsid w:val="00D074E7"/>
    <w:rsid w:val="00D10511"/>
    <w:rsid w:val="00D17195"/>
    <w:rsid w:val="00D256FF"/>
    <w:rsid w:val="00D25C57"/>
    <w:rsid w:val="00D26A3B"/>
    <w:rsid w:val="00D272F1"/>
    <w:rsid w:val="00D27BCB"/>
    <w:rsid w:val="00D33E3A"/>
    <w:rsid w:val="00D35EA9"/>
    <w:rsid w:val="00D37283"/>
    <w:rsid w:val="00D50AEA"/>
    <w:rsid w:val="00D57E26"/>
    <w:rsid w:val="00D605AB"/>
    <w:rsid w:val="00D63875"/>
    <w:rsid w:val="00D65F19"/>
    <w:rsid w:val="00D67653"/>
    <w:rsid w:val="00D706A8"/>
    <w:rsid w:val="00D70EFC"/>
    <w:rsid w:val="00D72E40"/>
    <w:rsid w:val="00D741C8"/>
    <w:rsid w:val="00D741CB"/>
    <w:rsid w:val="00D779E3"/>
    <w:rsid w:val="00D824A6"/>
    <w:rsid w:val="00D844F4"/>
    <w:rsid w:val="00D96DFE"/>
    <w:rsid w:val="00DA09CD"/>
    <w:rsid w:val="00DB18E2"/>
    <w:rsid w:val="00DB759E"/>
    <w:rsid w:val="00DD0375"/>
    <w:rsid w:val="00DD0F78"/>
    <w:rsid w:val="00DD1D93"/>
    <w:rsid w:val="00DD2A32"/>
    <w:rsid w:val="00DD579E"/>
    <w:rsid w:val="00DD5E15"/>
    <w:rsid w:val="00DD65A2"/>
    <w:rsid w:val="00DE37AA"/>
    <w:rsid w:val="00DF016D"/>
    <w:rsid w:val="00DF15A2"/>
    <w:rsid w:val="00DF1635"/>
    <w:rsid w:val="00DF3A33"/>
    <w:rsid w:val="00DF7172"/>
    <w:rsid w:val="00E00298"/>
    <w:rsid w:val="00E128C5"/>
    <w:rsid w:val="00E153DB"/>
    <w:rsid w:val="00E16DA8"/>
    <w:rsid w:val="00E16FF3"/>
    <w:rsid w:val="00E20A9F"/>
    <w:rsid w:val="00E30B8D"/>
    <w:rsid w:val="00E34A13"/>
    <w:rsid w:val="00E42582"/>
    <w:rsid w:val="00E43444"/>
    <w:rsid w:val="00E512F0"/>
    <w:rsid w:val="00E524F3"/>
    <w:rsid w:val="00E53CB3"/>
    <w:rsid w:val="00E61277"/>
    <w:rsid w:val="00E62AE0"/>
    <w:rsid w:val="00E646B9"/>
    <w:rsid w:val="00E66408"/>
    <w:rsid w:val="00E71A29"/>
    <w:rsid w:val="00E7232F"/>
    <w:rsid w:val="00E73793"/>
    <w:rsid w:val="00E77089"/>
    <w:rsid w:val="00E774FF"/>
    <w:rsid w:val="00E81699"/>
    <w:rsid w:val="00E841AE"/>
    <w:rsid w:val="00E841B2"/>
    <w:rsid w:val="00E90B4F"/>
    <w:rsid w:val="00E927FE"/>
    <w:rsid w:val="00E937EB"/>
    <w:rsid w:val="00E960CB"/>
    <w:rsid w:val="00EA796C"/>
    <w:rsid w:val="00EB3C07"/>
    <w:rsid w:val="00EB63E5"/>
    <w:rsid w:val="00EC0112"/>
    <w:rsid w:val="00EC1C8D"/>
    <w:rsid w:val="00EC6C06"/>
    <w:rsid w:val="00ED17A7"/>
    <w:rsid w:val="00ED3B0C"/>
    <w:rsid w:val="00ED53DD"/>
    <w:rsid w:val="00ED7452"/>
    <w:rsid w:val="00ED7746"/>
    <w:rsid w:val="00EE5D1A"/>
    <w:rsid w:val="00EF147A"/>
    <w:rsid w:val="00EF17B3"/>
    <w:rsid w:val="00EF3955"/>
    <w:rsid w:val="00EF485B"/>
    <w:rsid w:val="00F01855"/>
    <w:rsid w:val="00F02253"/>
    <w:rsid w:val="00F068F5"/>
    <w:rsid w:val="00F21474"/>
    <w:rsid w:val="00F2422A"/>
    <w:rsid w:val="00F25F90"/>
    <w:rsid w:val="00F33FFC"/>
    <w:rsid w:val="00F36313"/>
    <w:rsid w:val="00F405E2"/>
    <w:rsid w:val="00F42000"/>
    <w:rsid w:val="00F520F8"/>
    <w:rsid w:val="00F52E97"/>
    <w:rsid w:val="00F542CE"/>
    <w:rsid w:val="00F55183"/>
    <w:rsid w:val="00F66BF6"/>
    <w:rsid w:val="00F70A05"/>
    <w:rsid w:val="00F73484"/>
    <w:rsid w:val="00F74C39"/>
    <w:rsid w:val="00F8036B"/>
    <w:rsid w:val="00F80EAE"/>
    <w:rsid w:val="00F81660"/>
    <w:rsid w:val="00F816C9"/>
    <w:rsid w:val="00F8191B"/>
    <w:rsid w:val="00F82BFB"/>
    <w:rsid w:val="00F84956"/>
    <w:rsid w:val="00F87A81"/>
    <w:rsid w:val="00FA11D9"/>
    <w:rsid w:val="00FA17A6"/>
    <w:rsid w:val="00FA1A6D"/>
    <w:rsid w:val="00FA71F2"/>
    <w:rsid w:val="00FB657F"/>
    <w:rsid w:val="00FC28DC"/>
    <w:rsid w:val="00FD15C1"/>
    <w:rsid w:val="00FD3025"/>
    <w:rsid w:val="00FD495B"/>
    <w:rsid w:val="00FD5E80"/>
    <w:rsid w:val="00FD7468"/>
    <w:rsid w:val="00FE4F55"/>
    <w:rsid w:val="00FE6D8E"/>
    <w:rsid w:val="00FF25F9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4CCCF"/>
  <w15:docId w15:val="{2D6AFD8F-AADB-40F3-BA9D-E29E6468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/>
    <w:lsdException w:name="Signature" w:uiPriority="9" w:qFormat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iPriority="5" w:unhideWhenUsed="1"/>
    <w:lsdException w:name="Date" w:semiHidden="1" w:uiPriority="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07"/>
    <w:pPr>
      <w:spacing w:after="0" w:line="240" w:lineRule="auto"/>
    </w:pPr>
    <w:rPr>
      <w:rFonts w:ascii="Times New Roman" w:hAnsi="Times New Roman"/>
      <w:sz w:val="23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D1212"/>
    <w:pPr>
      <w:keepNext/>
      <w:keepLines/>
      <w:numPr>
        <w:numId w:val="26"/>
      </w:numPr>
      <w:spacing w:after="240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D1212"/>
    <w:pPr>
      <w:numPr>
        <w:ilvl w:val="1"/>
        <w:numId w:val="26"/>
      </w:numPr>
      <w:spacing w:after="240"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D1212"/>
    <w:pPr>
      <w:numPr>
        <w:ilvl w:val="2"/>
        <w:numId w:val="26"/>
      </w:numPr>
      <w:spacing w:after="240"/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1212"/>
    <w:pPr>
      <w:numPr>
        <w:ilvl w:val="3"/>
        <w:numId w:val="26"/>
      </w:numPr>
      <w:spacing w:after="240"/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212"/>
    <w:pPr>
      <w:numPr>
        <w:ilvl w:val="4"/>
        <w:numId w:val="26"/>
      </w:numPr>
      <w:spacing w:after="240"/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1212"/>
    <w:pPr>
      <w:widowControl w:val="0"/>
      <w:numPr>
        <w:ilvl w:val="5"/>
        <w:numId w:val="26"/>
      </w:numPr>
      <w:spacing w:after="240"/>
      <w:jc w:val="righ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1212"/>
    <w:pPr>
      <w:keepNext/>
      <w:keepLines/>
      <w:numPr>
        <w:ilvl w:val="6"/>
        <w:numId w:val="26"/>
      </w:numPr>
      <w:spacing w:after="240"/>
      <w:jc w:val="both"/>
      <w:outlineLvl w:val="6"/>
    </w:pPr>
    <w:rPr>
      <w:rFonts w:ascii="Times New Roman Bold" w:eastAsiaTheme="majorEastAsia" w:hAnsi="Times New Roman Bold" w:cs="Times New Roman"/>
      <w:b/>
      <w:iCs/>
      <w:cap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1212"/>
    <w:pPr>
      <w:numPr>
        <w:ilvl w:val="7"/>
        <w:numId w:val="26"/>
      </w:numPr>
      <w:spacing w:after="240"/>
      <w:jc w:val="both"/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1212"/>
    <w:pPr>
      <w:numPr>
        <w:ilvl w:val="8"/>
        <w:numId w:val="26"/>
      </w:numPr>
      <w:spacing w:after="240"/>
      <w:jc w:val="both"/>
      <w:outlineLvl w:val="8"/>
    </w:pPr>
    <w:rPr>
      <w:rFonts w:eastAsiaTheme="majorEastAsia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212"/>
    <w:rPr>
      <w:rFonts w:ascii="Times New Roman" w:eastAsiaTheme="majorEastAsia" w:hAnsi="Times New Roman" w:cstheme="majorBidi"/>
      <w:b/>
      <w:bCs/>
      <w:caps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212"/>
    <w:rPr>
      <w:rFonts w:ascii="Times New Roman" w:eastAsiaTheme="majorEastAsia" w:hAnsi="Times New Roman" w:cstheme="majorBidi"/>
      <w:bCs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212"/>
    <w:rPr>
      <w:rFonts w:ascii="Times New Roman" w:eastAsiaTheme="majorEastAsia" w:hAnsi="Times New Roman" w:cstheme="majorBidi"/>
      <w:bCs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0D1212"/>
    <w:rPr>
      <w:rFonts w:ascii="Times New Roman" w:eastAsiaTheme="majorEastAsia" w:hAnsi="Times New Roman" w:cstheme="majorBidi"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0D1212"/>
    <w:rPr>
      <w:rFonts w:ascii="Times New Roman" w:eastAsiaTheme="majorEastAsia" w:hAnsi="Times New Roman" w:cstheme="majorBidi"/>
      <w:sz w:val="23"/>
    </w:rPr>
  </w:style>
  <w:style w:type="character" w:customStyle="1" w:styleId="Heading6Char">
    <w:name w:val="Heading 6 Char"/>
    <w:basedOn w:val="DefaultParagraphFont"/>
    <w:link w:val="Heading6"/>
    <w:uiPriority w:val="9"/>
    <w:rsid w:val="000D1212"/>
    <w:rPr>
      <w:rFonts w:ascii="Times New Roman" w:eastAsiaTheme="majorEastAsia" w:hAnsi="Times New Roman" w:cstheme="majorBidi"/>
      <w:iCs/>
      <w:sz w:val="23"/>
    </w:rPr>
  </w:style>
  <w:style w:type="character" w:customStyle="1" w:styleId="Heading7Char">
    <w:name w:val="Heading 7 Char"/>
    <w:basedOn w:val="DefaultParagraphFont"/>
    <w:link w:val="Heading7"/>
    <w:uiPriority w:val="9"/>
    <w:rsid w:val="000D1212"/>
    <w:rPr>
      <w:rFonts w:ascii="Times New Roman Bold" w:eastAsiaTheme="majorEastAsia" w:hAnsi="Times New Roman Bold" w:cs="Times New Roman"/>
      <w:b/>
      <w:iCs/>
      <w:caps/>
      <w:sz w:val="23"/>
    </w:rPr>
  </w:style>
  <w:style w:type="character" w:customStyle="1" w:styleId="Heading8Char">
    <w:name w:val="Heading 8 Char"/>
    <w:basedOn w:val="DefaultParagraphFont"/>
    <w:link w:val="Heading8"/>
    <w:uiPriority w:val="9"/>
    <w:rsid w:val="000D1212"/>
    <w:rPr>
      <w:rFonts w:ascii="Times New Roman" w:eastAsiaTheme="majorEastAsia" w:hAnsi="Times New Roman" w:cs="Times New Roman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1212"/>
    <w:rPr>
      <w:rFonts w:ascii="Times New Roman" w:eastAsiaTheme="majorEastAsia" w:hAnsi="Times New Roman" w:cs="Times New Roman"/>
      <w:iCs/>
      <w:sz w:val="23"/>
      <w:szCs w:val="20"/>
    </w:rPr>
  </w:style>
  <w:style w:type="paragraph" w:styleId="EnvelopeAddress">
    <w:name w:val="envelope address"/>
    <w:basedOn w:val="Normal"/>
    <w:uiPriority w:val="5"/>
    <w:semiHidden/>
    <w:unhideWhenUsed/>
    <w:rsid w:val="00CB780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CB7807"/>
    <w:rPr>
      <w:rFonts w:eastAsiaTheme="majorEastAsia" w:cstheme="majorBid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7807"/>
    <w:pPr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807"/>
    <w:rPr>
      <w:rFonts w:ascii="Times New Roman" w:eastAsiaTheme="majorEastAsia" w:hAnsi="Times New Roman" w:cstheme="majorBidi"/>
      <w:b/>
      <w:sz w:val="23"/>
      <w:szCs w:val="52"/>
    </w:rPr>
  </w:style>
  <w:style w:type="paragraph" w:styleId="BodyText">
    <w:name w:val="Body Text"/>
    <w:basedOn w:val="Normal"/>
    <w:link w:val="BodyTextChar"/>
    <w:uiPriority w:val="4"/>
    <w:qFormat/>
    <w:rsid w:val="0041485E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4"/>
    <w:rsid w:val="0041485E"/>
    <w:rPr>
      <w:rFonts w:ascii="Times New Roman" w:hAnsi="Times New Roman"/>
      <w:sz w:val="23"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CB7807"/>
    <w:pPr>
      <w:jc w:val="center"/>
    </w:pPr>
  </w:style>
  <w:style w:type="character" w:customStyle="1" w:styleId="DateChar">
    <w:name w:val="Date Char"/>
    <w:basedOn w:val="DefaultParagraphFont"/>
    <w:link w:val="Date"/>
    <w:uiPriority w:val="5"/>
    <w:semiHidden/>
    <w:rsid w:val="00CB7807"/>
    <w:rPr>
      <w:rFonts w:ascii="Times New Roman" w:hAnsi="Times New Roman"/>
      <w:sz w:val="23"/>
    </w:rPr>
  </w:style>
  <w:style w:type="paragraph" w:styleId="BodyText2">
    <w:name w:val="Body Text 2"/>
    <w:basedOn w:val="BodyText"/>
    <w:link w:val="BodyText2Char"/>
    <w:uiPriority w:val="4"/>
    <w:qFormat/>
    <w:rsid w:val="00CB7807"/>
    <w:pPr>
      <w:spacing w:line="480" w:lineRule="auto"/>
      <w:contextualSpacing/>
    </w:pPr>
  </w:style>
  <w:style w:type="character" w:customStyle="1" w:styleId="BodyText2Char">
    <w:name w:val="Body Text 2 Char"/>
    <w:basedOn w:val="DefaultParagraphFont"/>
    <w:link w:val="BodyText2"/>
    <w:uiPriority w:val="4"/>
    <w:rsid w:val="00CB7807"/>
    <w:rPr>
      <w:rFonts w:ascii="Times New Roman" w:hAnsi="Times New Roman"/>
      <w:sz w:val="23"/>
    </w:rPr>
  </w:style>
  <w:style w:type="paragraph" w:styleId="BlockText">
    <w:name w:val="Block Text"/>
    <w:basedOn w:val="Normal"/>
    <w:uiPriority w:val="5"/>
    <w:qFormat/>
    <w:rsid w:val="00CB7807"/>
    <w:pPr>
      <w:ind w:left="720" w:right="720"/>
    </w:pPr>
    <w:rPr>
      <w:rFonts w:eastAsiaTheme="minorEastAsia"/>
      <w:iCs/>
    </w:rPr>
  </w:style>
  <w:style w:type="numbering" w:customStyle="1" w:styleId="NoList1">
    <w:name w:val="No List1"/>
    <w:next w:val="NoList"/>
    <w:uiPriority w:val="99"/>
    <w:semiHidden/>
    <w:unhideWhenUsed/>
    <w:rsid w:val="00201E5F"/>
  </w:style>
  <w:style w:type="paragraph" w:styleId="Header">
    <w:name w:val="header"/>
    <w:basedOn w:val="Normal"/>
    <w:link w:val="HeaderChar"/>
    <w:uiPriority w:val="5"/>
    <w:unhideWhenUsed/>
    <w:rsid w:val="00B8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5"/>
    <w:rsid w:val="00B838D2"/>
    <w:rPr>
      <w:rFonts w:ascii="Times New Roman" w:hAnsi="Times New Roman"/>
      <w:sz w:val="23"/>
    </w:rPr>
  </w:style>
  <w:style w:type="paragraph" w:styleId="Footer">
    <w:name w:val="footer"/>
    <w:basedOn w:val="Normal"/>
    <w:link w:val="FooterChar"/>
    <w:uiPriority w:val="99"/>
    <w:unhideWhenUsed/>
    <w:rsid w:val="00B8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8D2"/>
    <w:rPr>
      <w:rFonts w:ascii="Times New Roman" w:hAnsi="Times New Roman"/>
      <w:sz w:val="23"/>
    </w:rPr>
  </w:style>
  <w:style w:type="paragraph" w:styleId="ListParagraph">
    <w:name w:val="List Paragraph"/>
    <w:basedOn w:val="Normal"/>
    <w:uiPriority w:val="34"/>
    <w:qFormat/>
    <w:rsid w:val="00B80C77"/>
    <w:pPr>
      <w:ind w:left="720"/>
      <w:contextualSpacing/>
    </w:pPr>
  </w:style>
  <w:style w:type="table" w:styleId="TableGrid">
    <w:name w:val="Table Grid"/>
    <w:basedOn w:val="TableNormal"/>
    <w:uiPriority w:val="59"/>
    <w:rsid w:val="00D0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F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4735"/>
    <w:pPr>
      <w:tabs>
        <w:tab w:val="right" w:leader="dot" w:pos="9360"/>
      </w:tabs>
      <w:spacing w:before="240"/>
      <w:ind w:left="720" w:righ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3228D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3228D"/>
    <w:pPr>
      <w:spacing w:after="100"/>
      <w:ind w:left="4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228D"/>
    <w:pPr>
      <w:spacing w:after="100"/>
      <w:ind w:left="69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228D"/>
    <w:pPr>
      <w:spacing w:after="100"/>
      <w:ind w:left="920"/>
    </w:pPr>
  </w:style>
  <w:style w:type="paragraph" w:styleId="TOC6">
    <w:name w:val="toc 6"/>
    <w:basedOn w:val="Normal"/>
    <w:next w:val="Normal"/>
    <w:autoRedefine/>
    <w:uiPriority w:val="39"/>
    <w:unhideWhenUsed/>
    <w:rsid w:val="00C17944"/>
    <w:pPr>
      <w:tabs>
        <w:tab w:val="left" w:pos="1620"/>
        <w:tab w:val="right" w:leader="dot" w:pos="9360"/>
      </w:tabs>
      <w:spacing w:before="240"/>
      <w:ind w:right="720"/>
    </w:pPr>
    <w:rPr>
      <w:caps/>
    </w:rPr>
  </w:style>
  <w:style w:type="paragraph" w:styleId="TOC7">
    <w:name w:val="toc 7"/>
    <w:basedOn w:val="Normal"/>
    <w:next w:val="Normal"/>
    <w:autoRedefine/>
    <w:uiPriority w:val="39"/>
    <w:unhideWhenUsed/>
    <w:rsid w:val="0043228D"/>
    <w:pPr>
      <w:tabs>
        <w:tab w:val="right" w:leader="dot" w:pos="9360"/>
      </w:tabs>
      <w:spacing w:before="240"/>
      <w:ind w:left="720" w:right="720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43228D"/>
    <w:pPr>
      <w:tabs>
        <w:tab w:val="right" w:leader="dot" w:pos="9360"/>
      </w:tabs>
      <w:ind w:left="1440" w:right="720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228D"/>
    <w:pPr>
      <w:spacing w:after="100"/>
      <w:ind w:left="1840"/>
    </w:pPr>
  </w:style>
  <w:style w:type="character" w:styleId="Hyperlink">
    <w:name w:val="Hyperlink"/>
    <w:basedOn w:val="DefaultParagraphFont"/>
    <w:uiPriority w:val="99"/>
    <w:unhideWhenUsed/>
    <w:rsid w:val="004322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7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0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BA98334674359A8CECB5785AA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42E5-AEA8-40B9-B694-40CE16B96B6F}"/>
      </w:docPartPr>
      <w:docPartBody>
        <w:p w:rsidR="00680F35" w:rsidRDefault="00EE2513" w:rsidP="00EE2513">
          <w:pPr>
            <w:pStyle w:val="2CCBA98334674359A8CECB5785AABC59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89A28667649C095395EF82D02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1582-42AC-48D8-9D30-EE0ADB6B73E3}"/>
      </w:docPartPr>
      <w:docPartBody>
        <w:p w:rsidR="00680F35" w:rsidRDefault="00EE2513" w:rsidP="00EE2513">
          <w:pPr>
            <w:pStyle w:val="5B289A28667649C095395EF82D0260B7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AB91919504B23BD39644AEB8A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87CB-CF04-49CC-99DD-CC6FC5938D98}"/>
      </w:docPartPr>
      <w:docPartBody>
        <w:p w:rsidR="00680F35" w:rsidRDefault="00EE2513" w:rsidP="00EE2513">
          <w:pPr>
            <w:pStyle w:val="3E4AB91919504B23BD39644AEB8A73E3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20007F97141198E5345AE2093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3395-9B2C-4D7D-8226-333E0A0BF5DA}"/>
      </w:docPartPr>
      <w:docPartBody>
        <w:p w:rsidR="00680F35" w:rsidRDefault="00EE2513" w:rsidP="00EE2513">
          <w:pPr>
            <w:pStyle w:val="F5320007F97141198E5345AE2093BB60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008BEA9449DF96778FBED61C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427A-3EE7-4949-92C5-8DE0A58E472B}"/>
      </w:docPartPr>
      <w:docPartBody>
        <w:p w:rsidR="00680F35" w:rsidRDefault="00EE2513" w:rsidP="00EE2513">
          <w:pPr>
            <w:pStyle w:val="44C5008BEA9449DF96778FBED61C429E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082AF9BCC415CB7E9193499AB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02CC-DB50-49B4-BBAC-7C447DE10672}"/>
      </w:docPartPr>
      <w:docPartBody>
        <w:p w:rsidR="00680F35" w:rsidRDefault="00EE2513" w:rsidP="00EE2513">
          <w:pPr>
            <w:pStyle w:val="F08082AF9BCC415CB7E9193499AB47F5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7409D133849958D30D49EB53B5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9A50-52FF-47D9-8E56-8AF6C2AF87C9}"/>
      </w:docPartPr>
      <w:docPartBody>
        <w:p w:rsidR="00680F35" w:rsidRDefault="00EE2513" w:rsidP="00EE2513">
          <w:pPr>
            <w:pStyle w:val="D6B7409D133849958D30D49EB53B5A14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5D27BB7D242D5B708A6E17448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295B-0B26-4BA5-B9BD-9EEBA1A20D49}"/>
      </w:docPartPr>
      <w:docPartBody>
        <w:p w:rsidR="00680F35" w:rsidRDefault="00EE2513" w:rsidP="00EE2513">
          <w:pPr>
            <w:pStyle w:val="5375D27BB7D242D5B708A6E174480B30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5D4D5EDD44F80B6761B0EDFEC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7A77-F7EF-4AD2-BCB1-4FC89ACB9F6A}"/>
      </w:docPartPr>
      <w:docPartBody>
        <w:p w:rsidR="00680F35" w:rsidRDefault="00EE2513" w:rsidP="00EE2513">
          <w:pPr>
            <w:pStyle w:val="E845D4D5EDD44F80B6761B0EDFEC695D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8B48DBF1D4421A5C7C787071A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468D-35A5-4F88-B334-C31FF2A409C1}"/>
      </w:docPartPr>
      <w:docPartBody>
        <w:p w:rsidR="00680F35" w:rsidRDefault="00EE2513" w:rsidP="00EE2513">
          <w:pPr>
            <w:pStyle w:val="9F18B48DBF1D4421A5C7C787071A00B3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13"/>
    <w:rsid w:val="0020358D"/>
    <w:rsid w:val="00384822"/>
    <w:rsid w:val="00567A47"/>
    <w:rsid w:val="00680F35"/>
    <w:rsid w:val="0073532C"/>
    <w:rsid w:val="00A16386"/>
    <w:rsid w:val="00E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513"/>
    <w:rPr>
      <w:color w:val="808080"/>
    </w:rPr>
  </w:style>
  <w:style w:type="paragraph" w:customStyle="1" w:styleId="2CCBA98334674359A8CECB5785AABC59">
    <w:name w:val="2CCBA98334674359A8CECB5785AABC59"/>
    <w:rsid w:val="00EE2513"/>
  </w:style>
  <w:style w:type="paragraph" w:customStyle="1" w:styleId="5B289A28667649C095395EF82D0260B7">
    <w:name w:val="5B289A28667649C095395EF82D0260B7"/>
    <w:rsid w:val="00EE2513"/>
  </w:style>
  <w:style w:type="paragraph" w:customStyle="1" w:styleId="3E4AB91919504B23BD39644AEB8A73E3">
    <w:name w:val="3E4AB91919504B23BD39644AEB8A73E3"/>
    <w:rsid w:val="00EE2513"/>
  </w:style>
  <w:style w:type="paragraph" w:customStyle="1" w:styleId="F5320007F97141198E5345AE2093BB60">
    <w:name w:val="F5320007F97141198E5345AE2093BB60"/>
    <w:rsid w:val="00EE2513"/>
  </w:style>
  <w:style w:type="paragraph" w:customStyle="1" w:styleId="44C5008BEA9449DF96778FBED61C429E">
    <w:name w:val="44C5008BEA9449DF96778FBED61C429E"/>
    <w:rsid w:val="00EE2513"/>
  </w:style>
  <w:style w:type="paragraph" w:customStyle="1" w:styleId="F08082AF9BCC415CB7E9193499AB47F5">
    <w:name w:val="F08082AF9BCC415CB7E9193499AB47F5"/>
    <w:rsid w:val="00EE2513"/>
  </w:style>
  <w:style w:type="paragraph" w:customStyle="1" w:styleId="D6B7409D133849958D30D49EB53B5A14">
    <w:name w:val="D6B7409D133849958D30D49EB53B5A14"/>
    <w:rsid w:val="00EE2513"/>
  </w:style>
  <w:style w:type="paragraph" w:customStyle="1" w:styleId="5375D27BB7D242D5B708A6E174480B30">
    <w:name w:val="5375D27BB7D242D5B708A6E174480B30"/>
    <w:rsid w:val="00EE2513"/>
  </w:style>
  <w:style w:type="paragraph" w:customStyle="1" w:styleId="E845D4D5EDD44F80B6761B0EDFEC695D">
    <w:name w:val="E845D4D5EDD44F80B6761B0EDFEC695D"/>
    <w:rsid w:val="00EE2513"/>
  </w:style>
  <w:style w:type="paragraph" w:customStyle="1" w:styleId="9F18B48DBF1D4421A5C7C787071A00B3">
    <w:name w:val="9F18B48DBF1D4421A5C7C787071A00B3"/>
    <w:rsid w:val="00EE25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E71F-E5A5-4B6E-9CB3-B401BF15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kleckner</dc:creator>
  <cp:keywords/>
  <cp:lastModifiedBy>Dawn Underwood</cp:lastModifiedBy>
  <cp:revision>8</cp:revision>
  <cp:lastPrinted>2022-02-18T20:27:00Z</cp:lastPrinted>
  <dcterms:created xsi:type="dcterms:W3CDTF">2022-02-22T20:19:00Z</dcterms:created>
  <dcterms:modified xsi:type="dcterms:W3CDTF">2022-05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ableDocIdTrigers">
    <vt:lpwstr>True</vt:lpwstr>
  </property>
  <property fmtid="{D5CDD505-2E9C-101B-9397-08002B2CF9AE}" pid="3" name="SWDocID">
    <vt:lpwstr>LITIOC/2116982v7/019999-0000</vt:lpwstr>
  </property>
</Properties>
</file>